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0E221" w14:textId="33FD569D" w:rsidR="00C34EC4" w:rsidRPr="00C17236" w:rsidRDefault="00673334" w:rsidP="005D30C3">
      <w:pPr>
        <w:pStyle w:val="ny-lesson-hdr-1"/>
        <w:rPr>
          <w:rFonts w:asciiTheme="minorHAnsi" w:hAnsiTheme="minorHAnsi"/>
          <w:sz w:val="24"/>
          <w:szCs w:val="24"/>
        </w:rPr>
      </w:pPr>
      <w:r w:rsidRPr="00C17236">
        <w:rPr>
          <w:rFonts w:asciiTheme="minorHAnsi" w:hAnsiTheme="minorHAnsi"/>
          <w:sz w:val="24"/>
          <w:szCs w:val="24"/>
        </w:rPr>
        <w:t xml:space="preserve">Ratios - </w:t>
      </w:r>
      <w:r w:rsidR="00B1016C" w:rsidRPr="00C17236">
        <w:rPr>
          <w:rFonts w:asciiTheme="minorHAnsi" w:hAnsiTheme="minorHAnsi"/>
          <w:sz w:val="24"/>
          <w:szCs w:val="24"/>
        </w:rPr>
        <w:t>Exploratory Challenge</w:t>
      </w:r>
    </w:p>
    <w:p w14:paraId="3C341FB0" w14:textId="0D8EC7FE" w:rsidR="00C34EC4" w:rsidRDefault="00245B48" w:rsidP="00245B48">
      <w:pPr>
        <w:pStyle w:val="ny-lesson-paragraph"/>
        <w:rPr>
          <w:sz w:val="24"/>
          <w:szCs w:val="24"/>
        </w:rPr>
      </w:pPr>
      <w:r w:rsidRPr="00673334">
        <w:rPr>
          <w:sz w:val="24"/>
          <w:szCs w:val="24"/>
        </w:rPr>
        <w:t xml:space="preserve">A </w:t>
      </w:r>
      <w:r w:rsidR="00B61F6F" w:rsidRPr="00673334">
        <w:rPr>
          <w:sz w:val="24"/>
          <w:szCs w:val="24"/>
        </w:rPr>
        <w:t>T</w:t>
      </w:r>
      <w:r w:rsidRPr="00673334">
        <w:rPr>
          <w:sz w:val="24"/>
          <w:szCs w:val="24"/>
        </w:rPr>
        <w:t xml:space="preserve">-shirt manufacturing company surveyed </w:t>
      </w:r>
      <w:r w:rsidR="00B61F6F" w:rsidRPr="00673334">
        <w:rPr>
          <w:sz w:val="24"/>
          <w:szCs w:val="24"/>
        </w:rPr>
        <w:t>teenage</w:t>
      </w:r>
      <w:r w:rsidRPr="00673334">
        <w:rPr>
          <w:sz w:val="24"/>
          <w:szCs w:val="24"/>
        </w:rPr>
        <w:t xml:space="preserve"> girls on their favorite </w:t>
      </w:r>
      <w:r w:rsidR="00B61F6F" w:rsidRPr="00673334">
        <w:rPr>
          <w:sz w:val="24"/>
          <w:szCs w:val="24"/>
        </w:rPr>
        <w:t>T-shirt</w:t>
      </w:r>
      <w:r w:rsidRPr="00673334">
        <w:rPr>
          <w:sz w:val="24"/>
          <w:szCs w:val="24"/>
        </w:rPr>
        <w:t xml:space="preserve"> color to guide the company’s decisions about how many of each color </w:t>
      </w:r>
      <w:r w:rsidR="00B61F6F" w:rsidRPr="00673334">
        <w:rPr>
          <w:sz w:val="24"/>
          <w:szCs w:val="24"/>
        </w:rPr>
        <w:t>T-shirt</w:t>
      </w:r>
      <w:r w:rsidRPr="00673334">
        <w:rPr>
          <w:sz w:val="24"/>
          <w:szCs w:val="24"/>
        </w:rPr>
        <w:t xml:space="preserve"> they should design and manufacture.  The results of the survey are shown here.  </w:t>
      </w:r>
    </w:p>
    <w:p w14:paraId="19E478F3" w14:textId="77777777" w:rsidR="005967D4" w:rsidRDefault="005967D4" w:rsidP="00245B48">
      <w:pPr>
        <w:pStyle w:val="ny-lesson-paragraph"/>
        <w:rPr>
          <w:sz w:val="24"/>
          <w:szCs w:val="24"/>
        </w:rPr>
      </w:pPr>
    </w:p>
    <w:p w14:paraId="6D00D2E6" w14:textId="77777777" w:rsidR="005967D4" w:rsidRPr="00673334" w:rsidRDefault="005967D4" w:rsidP="00245B48">
      <w:pPr>
        <w:pStyle w:val="ny-lesson-paragrap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7"/>
        <w:gridCol w:w="1437"/>
        <w:gridCol w:w="1437"/>
        <w:gridCol w:w="1437"/>
      </w:tblGrid>
      <w:tr w:rsidR="00C34EC4" w:rsidRPr="00673334" w14:paraId="2C1C3FC8" w14:textId="77777777" w:rsidTr="00C34EC4">
        <w:trPr>
          <w:jc w:val="center"/>
        </w:trPr>
        <w:tc>
          <w:tcPr>
            <w:tcW w:w="100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69AC" w14:textId="399B13EC" w:rsidR="00C34EC4" w:rsidRPr="00673334" w:rsidRDefault="00C34EC4" w:rsidP="00C34EC4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673334">
              <w:rPr>
                <w:b/>
                <w:sz w:val="24"/>
                <w:szCs w:val="24"/>
              </w:rPr>
              <w:t xml:space="preserve">Favorite T-Shirt Colors of </w:t>
            </w:r>
            <w:r w:rsidR="00B61F6F" w:rsidRPr="00673334">
              <w:rPr>
                <w:b/>
                <w:sz w:val="24"/>
                <w:szCs w:val="24"/>
              </w:rPr>
              <w:t xml:space="preserve">Teenage </w:t>
            </w:r>
            <w:r w:rsidRPr="00673334">
              <w:rPr>
                <w:b/>
                <w:sz w:val="24"/>
                <w:szCs w:val="24"/>
              </w:rPr>
              <w:t>Girls Surveyed</w:t>
            </w:r>
          </w:p>
          <w:p w14:paraId="28D2B0F2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  <w:p w14:paraId="35DAF600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</w:tr>
      <w:tr w:rsidR="00C34EC4" w:rsidRPr="00673334" w14:paraId="04205115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B711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F818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804B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E9357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3F21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DBC9D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B4F8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C34EC4" w:rsidRPr="00673334" w14:paraId="6CAE8C8D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54F0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71DF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6D6D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9BA48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BFACE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6F7A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7DD9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C34EC4" w:rsidRPr="00673334" w14:paraId="40B853A6" w14:textId="77777777" w:rsidTr="00C34EC4">
        <w:trPr>
          <w:trHeight w:val="117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2E931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8FEA7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1E43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E921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B42F8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15D6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3823F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</w:tr>
      <w:tr w:rsidR="00C34EC4" w:rsidRPr="00673334" w14:paraId="270D37D3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DD9F3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F2687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EE6B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875DC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E3D7A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9793E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D0608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</w:tr>
      <w:tr w:rsidR="00C34EC4" w:rsidRPr="00673334" w14:paraId="6C744651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681A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D8E1B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1616C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34E3D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D6A7B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AAEF3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677F2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</w:tr>
      <w:tr w:rsidR="00C34EC4" w:rsidRPr="00673334" w14:paraId="1EF07B7C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A9599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09F84E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7AD7D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17767E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990B1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0DD18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ED93B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X</w:t>
            </w:r>
          </w:p>
        </w:tc>
      </w:tr>
      <w:tr w:rsidR="00C34EC4" w:rsidRPr="00673334" w14:paraId="4BFB53D6" w14:textId="77777777" w:rsidTr="00C34EC4">
        <w:trPr>
          <w:jc w:val="center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BE0FBA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Red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6E1794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Blu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8B6DC4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Green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EF2B5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Whit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B2095B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Pink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1DCEB5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Orang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8FF01D" w14:textId="77777777" w:rsidR="00C34EC4" w:rsidRPr="00673334" w:rsidRDefault="00C34EC4" w:rsidP="00C34EC4">
            <w:pPr>
              <w:pStyle w:val="ny-lesson-table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Yellow</w:t>
            </w:r>
          </w:p>
        </w:tc>
      </w:tr>
    </w:tbl>
    <w:p w14:paraId="03CC27A4" w14:textId="77777777" w:rsidR="00C34EC4" w:rsidRDefault="00C34EC4" w:rsidP="00C34EC4">
      <w:pPr>
        <w:rPr>
          <w:b/>
          <w:color w:val="C38A76"/>
          <w:sz w:val="24"/>
          <w:szCs w:val="24"/>
        </w:rPr>
      </w:pPr>
    </w:p>
    <w:p w14:paraId="53A7AC7A" w14:textId="77777777" w:rsidR="005967D4" w:rsidRDefault="005967D4" w:rsidP="00C34EC4">
      <w:pPr>
        <w:rPr>
          <w:b/>
          <w:color w:val="C38A76"/>
          <w:sz w:val="24"/>
          <w:szCs w:val="24"/>
        </w:rPr>
      </w:pPr>
    </w:p>
    <w:p w14:paraId="6290A5F3" w14:textId="77777777" w:rsidR="005967D4" w:rsidRDefault="005967D4" w:rsidP="00C34EC4">
      <w:pPr>
        <w:rPr>
          <w:b/>
          <w:color w:val="C38A76"/>
          <w:sz w:val="24"/>
          <w:szCs w:val="24"/>
        </w:rPr>
      </w:pPr>
    </w:p>
    <w:p w14:paraId="623B4F1D" w14:textId="77777777" w:rsidR="005967D4" w:rsidRPr="00673334" w:rsidRDefault="005967D4" w:rsidP="00C34EC4">
      <w:pPr>
        <w:rPr>
          <w:b/>
          <w:color w:val="C38A76"/>
          <w:sz w:val="24"/>
          <w:szCs w:val="24"/>
        </w:rPr>
      </w:pPr>
    </w:p>
    <w:p w14:paraId="4A196B76" w14:textId="5D5FAF81" w:rsidR="00C34EC4" w:rsidRPr="00673334" w:rsidRDefault="00245B48" w:rsidP="00F244A5">
      <w:pPr>
        <w:pStyle w:val="ny-lesson-paragraph"/>
        <w:rPr>
          <w:b/>
          <w:sz w:val="24"/>
          <w:szCs w:val="24"/>
        </w:rPr>
      </w:pPr>
      <w:r w:rsidRPr="00673334">
        <w:rPr>
          <w:b/>
          <w:sz w:val="24"/>
          <w:szCs w:val="24"/>
        </w:rPr>
        <w:t>Exercises for Exploratory Challenge</w:t>
      </w:r>
    </w:p>
    <w:p w14:paraId="4C3C6023" w14:textId="0B65B89D" w:rsidR="00C34EC4" w:rsidRDefault="00245B48" w:rsidP="00245B48">
      <w:pPr>
        <w:pStyle w:val="ny-lesson-numbering"/>
        <w:numPr>
          <w:ilvl w:val="0"/>
          <w:numId w:val="33"/>
        </w:numPr>
        <w:rPr>
          <w:sz w:val="24"/>
          <w:szCs w:val="24"/>
        </w:rPr>
      </w:pPr>
      <w:r w:rsidRPr="00673334">
        <w:rPr>
          <w:sz w:val="24"/>
          <w:szCs w:val="24"/>
        </w:rPr>
        <w:t xml:space="preserve">Describe a ratio relationship, in the context of this survey, for which the ratio is </w:t>
      </w:r>
      <m:oMath>
        <m:r>
          <w:rPr>
            <w:rFonts w:ascii="Cambria Math" w:hAnsi="Cambria Math"/>
            <w:sz w:val="24"/>
            <w:szCs w:val="24"/>
          </w:rPr>
          <m:t>3: 5</m:t>
        </m:r>
      </m:oMath>
      <w:r w:rsidRPr="00673334">
        <w:rPr>
          <w:sz w:val="24"/>
          <w:szCs w:val="24"/>
        </w:rPr>
        <w:t xml:space="preserve">. </w:t>
      </w:r>
    </w:p>
    <w:p w14:paraId="26D8D3C8" w14:textId="77777777" w:rsidR="005967D4" w:rsidRDefault="005967D4" w:rsidP="005967D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74160EB" w14:textId="77777777" w:rsidR="005967D4" w:rsidRDefault="005967D4" w:rsidP="005967D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22FF93A" w14:textId="77777777" w:rsidR="005967D4" w:rsidRDefault="005967D4" w:rsidP="005967D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5790874" w14:textId="77777777" w:rsidR="005967D4" w:rsidRDefault="005967D4" w:rsidP="005967D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F461092" w14:textId="77777777" w:rsidR="005967D4" w:rsidRDefault="005967D4" w:rsidP="005967D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DF6A75A" w14:textId="77777777" w:rsidR="005967D4" w:rsidRDefault="005967D4" w:rsidP="005967D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A7EFA45" w14:textId="77777777" w:rsidR="005967D4" w:rsidRDefault="005967D4" w:rsidP="005967D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971F823" w14:textId="78C13345" w:rsidR="005967D4" w:rsidRPr="00673334" w:rsidRDefault="005967D4" w:rsidP="00245B48">
      <w:pPr>
        <w:pStyle w:val="ny-lesson-number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escribe a ratio relationship, in the context of this survey, for which the ratio is 7:26.</w:t>
      </w:r>
    </w:p>
    <w:p w14:paraId="60BF025D" w14:textId="77777777" w:rsidR="00C25C5F" w:rsidRPr="00673334" w:rsidRDefault="00C25C5F" w:rsidP="00C25C5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1C8F8F0A" w14:textId="77777777" w:rsidR="005E71B5" w:rsidRDefault="005E71B5" w:rsidP="00C25C5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456CBB8D" w14:textId="5E4E4788" w:rsidR="00F74B5C" w:rsidRDefault="00F74B5C" w:rsidP="005967D4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7C1B2689" w14:textId="77777777" w:rsidR="00F74B5C" w:rsidRDefault="00F74B5C" w:rsidP="005967D4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38A258D2" w14:textId="77777777" w:rsidR="00F74B5C" w:rsidRDefault="00F74B5C" w:rsidP="005967D4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47363E4A" w14:textId="77777777" w:rsidR="00F74B5C" w:rsidRDefault="00F74B5C" w:rsidP="005967D4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07007A19" w14:textId="77777777" w:rsidR="00F74B5C" w:rsidRDefault="00F74B5C" w:rsidP="005967D4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3858C30F" w14:textId="77777777" w:rsidR="00F74B5C" w:rsidRDefault="00F74B5C" w:rsidP="005967D4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73790546" w14:textId="77777777" w:rsidR="005967D4" w:rsidRPr="00673334" w:rsidRDefault="005967D4" w:rsidP="005967D4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2F1E7E06" w14:textId="19EDEFAF" w:rsidR="00C34EC4" w:rsidRDefault="00245B48" w:rsidP="005E71B5">
      <w:pPr>
        <w:pStyle w:val="ny-lesson-numbering"/>
        <w:spacing w:after="240"/>
        <w:rPr>
          <w:sz w:val="24"/>
          <w:szCs w:val="24"/>
        </w:rPr>
      </w:pPr>
      <w:r w:rsidRPr="00673334">
        <w:rPr>
          <w:sz w:val="24"/>
          <w:szCs w:val="24"/>
        </w:rPr>
        <w:t xml:space="preserve">For each ratio relationship given, fill in the </w:t>
      </w:r>
      <w:r w:rsidRPr="00673334">
        <w:rPr>
          <w:b/>
          <w:sz w:val="24"/>
          <w:szCs w:val="24"/>
          <w:u w:val="single"/>
        </w:rPr>
        <w:t>ratio</w:t>
      </w:r>
      <w:r w:rsidRPr="00673334">
        <w:rPr>
          <w:sz w:val="24"/>
          <w:szCs w:val="24"/>
        </w:rPr>
        <w:t xml:space="preserve"> it is describing.</w:t>
      </w:r>
    </w:p>
    <w:p w14:paraId="6CFFB541" w14:textId="77777777" w:rsidR="005967D4" w:rsidRPr="00673334" w:rsidRDefault="005967D4" w:rsidP="005967D4">
      <w:pPr>
        <w:pStyle w:val="ny-lesson-numbering"/>
        <w:numPr>
          <w:ilvl w:val="0"/>
          <w:numId w:val="0"/>
        </w:numPr>
        <w:spacing w:after="240"/>
        <w:ind w:left="360"/>
        <w:rPr>
          <w:sz w:val="24"/>
          <w:szCs w:val="24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9072"/>
        <w:gridCol w:w="1440"/>
      </w:tblGrid>
      <w:tr w:rsidR="00C34EC4" w:rsidRPr="00673334" w14:paraId="28FFC40A" w14:textId="77777777" w:rsidTr="005967D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294EBF" w14:textId="77777777" w:rsidR="00673334" w:rsidRDefault="00673334" w:rsidP="00C34EC4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</w:p>
          <w:p w14:paraId="3FD56952" w14:textId="77777777" w:rsidR="00C34EC4" w:rsidRPr="00673334" w:rsidRDefault="00C34EC4" w:rsidP="00C34EC4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673334">
              <w:rPr>
                <w:b/>
                <w:sz w:val="24"/>
                <w:szCs w:val="24"/>
              </w:rPr>
              <w:t>Description of the Ratio Relationship</w:t>
            </w:r>
          </w:p>
          <w:p w14:paraId="460207BF" w14:textId="77777777" w:rsidR="00C34EC4" w:rsidRPr="00673334" w:rsidRDefault="00C34EC4" w:rsidP="00C34EC4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673334">
              <w:rPr>
                <w:b/>
                <w:sz w:val="24"/>
                <w:szCs w:val="24"/>
              </w:rPr>
              <w:t>(Underline or highlight the words or phrases that indicate the description is a ratio.)</w:t>
            </w:r>
          </w:p>
          <w:p w14:paraId="79365104" w14:textId="77777777" w:rsidR="005E71B5" w:rsidRPr="00673334" w:rsidRDefault="005E71B5" w:rsidP="00C34EC4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CF0BAD" w14:textId="77777777" w:rsidR="00C34EC4" w:rsidRPr="00673334" w:rsidRDefault="00C34EC4" w:rsidP="00C34EC4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673334">
              <w:rPr>
                <w:b/>
                <w:sz w:val="24"/>
                <w:szCs w:val="24"/>
              </w:rPr>
              <w:t>Ratio</w:t>
            </w:r>
          </w:p>
        </w:tc>
      </w:tr>
      <w:tr w:rsidR="00245B48" w:rsidRPr="00673334" w14:paraId="5D1EB3A6" w14:textId="77777777" w:rsidTr="005967D4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8574" w14:textId="37101989" w:rsidR="00673334" w:rsidRPr="00673334" w:rsidRDefault="00245B48" w:rsidP="005967D4">
            <w:pPr>
              <w:pStyle w:val="ny-lesson-table"/>
              <w:spacing w:line="480" w:lineRule="auto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For every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7</m:t>
              </m:r>
            </m:oMath>
            <w:r w:rsidRPr="00673334">
              <w:rPr>
                <w:sz w:val="24"/>
                <w:szCs w:val="24"/>
              </w:rPr>
              <w:t xml:space="preserve"> white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>s they manufacture, they should manufactur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</m:t>
              </m:r>
            </m:oMath>
            <w:r w:rsidRPr="00673334">
              <w:rPr>
                <w:sz w:val="24"/>
                <w:szCs w:val="24"/>
              </w:rPr>
              <w:t xml:space="preserve"> yellow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s.  The ratio of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white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s to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yellow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>s should be</w:t>
            </w:r>
            <w:r w:rsidR="00B61F6F" w:rsidRPr="00673334">
              <w:rPr>
                <w:sz w:val="24"/>
                <w:szCs w:val="24"/>
              </w:rPr>
              <w:t xml:space="preserve"> </w:t>
            </w:r>
            <w:r w:rsidRPr="00673334">
              <w:rPr>
                <w:sz w:val="24"/>
                <w:szCs w:val="24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A77" w14:textId="77777777" w:rsidR="00245B48" w:rsidRPr="00673334" w:rsidRDefault="00245B48" w:rsidP="00C34EC4">
            <w:pPr>
              <w:pStyle w:val="ny-lesson-table"/>
              <w:rPr>
                <w:sz w:val="24"/>
                <w:szCs w:val="24"/>
              </w:rPr>
            </w:pPr>
          </w:p>
        </w:tc>
      </w:tr>
      <w:tr w:rsidR="00245B48" w:rsidRPr="00673334" w14:paraId="61602350" w14:textId="77777777" w:rsidTr="005967D4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EE122" w14:textId="7FB05F4D" w:rsidR="00673334" w:rsidRPr="00673334" w:rsidRDefault="00245B48" w:rsidP="005967D4">
            <w:pPr>
              <w:pStyle w:val="ny-lesson-table"/>
              <w:spacing w:line="480" w:lineRule="auto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 xml:space="preserve">For ever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r w:rsidRPr="00673334">
              <w:rPr>
                <w:sz w:val="24"/>
                <w:szCs w:val="24"/>
              </w:rPr>
              <w:t xml:space="preserve"> yellow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>s they manufacture, they should manufactur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7</m:t>
              </m:r>
            </m:oMath>
            <w:r w:rsidRPr="00673334">
              <w:rPr>
                <w:sz w:val="24"/>
                <w:szCs w:val="24"/>
              </w:rPr>
              <w:t xml:space="preserve"> white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s.  The ratio of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yellow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>s to</w:t>
            </w:r>
            <w:r w:rsidR="00DF4A10" w:rsidRPr="00673334">
              <w:rPr>
                <w:sz w:val="24"/>
                <w:szCs w:val="24"/>
              </w:rPr>
              <w:t xml:space="preserve"> the</w:t>
            </w:r>
            <w:r w:rsidRPr="00673334">
              <w:rPr>
                <w:sz w:val="24"/>
                <w:szCs w:val="24"/>
              </w:rPr>
              <w:t xml:space="preserve"> number of white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>s should be</w:t>
            </w:r>
            <w:r w:rsidR="00B61F6F" w:rsidRPr="00673334">
              <w:rPr>
                <w:sz w:val="24"/>
                <w:szCs w:val="24"/>
              </w:rPr>
              <w:t xml:space="preserve"> </w:t>
            </w:r>
            <w:r w:rsidRPr="00673334">
              <w:rPr>
                <w:sz w:val="24"/>
                <w:szCs w:val="24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FE2E4" w14:textId="77777777" w:rsidR="00245B48" w:rsidRPr="00673334" w:rsidRDefault="00245B48" w:rsidP="00C34EC4">
            <w:pPr>
              <w:pStyle w:val="ny-lesson-table"/>
              <w:rPr>
                <w:sz w:val="24"/>
                <w:szCs w:val="24"/>
              </w:rPr>
            </w:pPr>
          </w:p>
        </w:tc>
      </w:tr>
      <w:tr w:rsidR="00245B48" w:rsidRPr="00673334" w14:paraId="6C6FD982" w14:textId="77777777" w:rsidTr="005967D4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8FC6" w14:textId="2C451891" w:rsidR="00673334" w:rsidRPr="00673334" w:rsidRDefault="00245B48" w:rsidP="005967D4">
            <w:pPr>
              <w:pStyle w:val="ny-lesson-table"/>
              <w:spacing w:line="480" w:lineRule="auto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 xml:space="preserve">The ratio of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girls who liked a white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 best to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girls who liked a colored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 best was</w:t>
            </w:r>
            <w:r w:rsidR="00B61F6F" w:rsidRPr="00673334">
              <w:rPr>
                <w:sz w:val="24"/>
                <w:szCs w:val="24"/>
              </w:rPr>
              <w:t xml:space="preserve"> </w:t>
            </w:r>
            <w:r w:rsidRPr="00673334">
              <w:rPr>
                <w:sz w:val="24"/>
                <w:szCs w:val="24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855C" w14:textId="77777777" w:rsidR="00245B48" w:rsidRPr="00673334" w:rsidRDefault="00245B48" w:rsidP="00C34EC4">
            <w:pPr>
              <w:pStyle w:val="ny-lesson-table"/>
              <w:rPr>
                <w:sz w:val="24"/>
                <w:szCs w:val="24"/>
              </w:rPr>
            </w:pPr>
          </w:p>
        </w:tc>
      </w:tr>
      <w:tr w:rsidR="00245B48" w:rsidRPr="00673334" w14:paraId="49016064" w14:textId="77777777" w:rsidTr="005967D4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F84E2F" w14:textId="71CC356F" w:rsidR="00673334" w:rsidRPr="00673334" w:rsidRDefault="00245B48" w:rsidP="005967D4">
            <w:pPr>
              <w:pStyle w:val="ny-lesson-table"/>
              <w:spacing w:line="480" w:lineRule="auto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 xml:space="preserve">For each red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 they manufacture, they should manufactur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</m:t>
              </m:r>
            </m:oMath>
            <w:r w:rsidRPr="00673334">
              <w:rPr>
                <w:sz w:val="24"/>
                <w:szCs w:val="24"/>
              </w:rPr>
              <w:t xml:space="preserve"> blue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s.  The ratio of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red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s to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blue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>s should be</w:t>
            </w:r>
            <w:r w:rsidR="00B61F6F" w:rsidRPr="00673334">
              <w:rPr>
                <w:sz w:val="24"/>
                <w:szCs w:val="24"/>
              </w:rPr>
              <w:t xml:space="preserve"> </w:t>
            </w:r>
            <w:r w:rsidRPr="00673334">
              <w:rPr>
                <w:sz w:val="24"/>
                <w:szCs w:val="24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C2196" w14:textId="77777777" w:rsidR="00245B48" w:rsidRPr="00673334" w:rsidRDefault="00245B48" w:rsidP="00C34EC4">
            <w:pPr>
              <w:pStyle w:val="ny-lesson-table"/>
              <w:rPr>
                <w:sz w:val="24"/>
                <w:szCs w:val="24"/>
              </w:rPr>
            </w:pPr>
          </w:p>
        </w:tc>
      </w:tr>
      <w:tr w:rsidR="00245B48" w:rsidRPr="00673334" w14:paraId="66B83304" w14:textId="77777777" w:rsidTr="005967D4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C18E" w14:textId="1D4D312F" w:rsidR="00245B48" w:rsidRPr="00673334" w:rsidRDefault="00245B48" w:rsidP="005967D4">
            <w:pPr>
              <w:pStyle w:val="ny-lesson-table"/>
              <w:spacing w:line="480" w:lineRule="auto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 xml:space="preserve">They should purchas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r w:rsidRPr="00673334">
              <w:rPr>
                <w:sz w:val="24"/>
                <w:szCs w:val="24"/>
              </w:rPr>
              <w:t xml:space="preserve"> bolts of yellow fabric for ever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 w:rsidRPr="00673334">
              <w:rPr>
                <w:sz w:val="24"/>
                <w:szCs w:val="24"/>
              </w:rPr>
              <w:t xml:space="preserve"> bolts of orange fabric.  The ratio of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bolts of yellow fabric to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bolts of orange fabric should </w:t>
            </w:r>
            <w:proofErr w:type="gramStart"/>
            <w:r w:rsidRPr="00673334">
              <w:rPr>
                <w:sz w:val="24"/>
                <w:szCs w:val="24"/>
              </w:rPr>
              <w:t>be</w:t>
            </w:r>
            <w:r w:rsidR="00B61F6F" w:rsidRPr="00673334">
              <w:rPr>
                <w:sz w:val="24"/>
                <w:szCs w:val="24"/>
              </w:rPr>
              <w:t xml:space="preserve"> </w:t>
            </w:r>
            <w:r w:rsidR="005967D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DA4" w14:textId="77777777" w:rsidR="00245B48" w:rsidRPr="00673334" w:rsidRDefault="00245B48" w:rsidP="00C34EC4">
            <w:pPr>
              <w:pStyle w:val="ny-lesson-table"/>
              <w:rPr>
                <w:sz w:val="24"/>
                <w:szCs w:val="24"/>
              </w:rPr>
            </w:pPr>
          </w:p>
        </w:tc>
      </w:tr>
      <w:tr w:rsidR="00245B48" w:rsidRPr="00673334" w14:paraId="7F7CE897" w14:textId="77777777" w:rsidTr="005967D4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A0143" w14:textId="422ADD75" w:rsidR="00673334" w:rsidRPr="00673334" w:rsidRDefault="00245B48" w:rsidP="005967D4">
            <w:pPr>
              <w:pStyle w:val="ny-lesson-table"/>
              <w:spacing w:line="480" w:lineRule="auto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 xml:space="preserve">The ratio of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>number of girls who chose blue or green as their favorite to the number of girls who chose pink or red as their favorite was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34E5" w14:textId="77777777" w:rsidR="00245B48" w:rsidRPr="00673334" w:rsidRDefault="00245B48" w:rsidP="00C34EC4">
            <w:pPr>
              <w:pStyle w:val="ny-lesson-table"/>
              <w:rPr>
                <w:sz w:val="24"/>
                <w:szCs w:val="24"/>
              </w:rPr>
            </w:pPr>
          </w:p>
        </w:tc>
      </w:tr>
      <w:tr w:rsidR="00245B48" w:rsidRPr="00673334" w14:paraId="2F0AEEAF" w14:textId="77777777" w:rsidTr="005967D4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F3D9EB" w14:textId="017EAE58" w:rsidR="00673334" w:rsidRPr="00673334" w:rsidRDefault="00245B48" w:rsidP="005967D4">
            <w:pPr>
              <w:pStyle w:val="ny-lesson-table"/>
              <w:spacing w:line="480" w:lineRule="auto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 xml:space="preserve">Three out of ever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6</m:t>
              </m:r>
            </m:oMath>
            <w:r w:rsidRPr="00673334">
              <w:rPr>
                <w:sz w:val="24"/>
                <w:szCs w:val="24"/>
              </w:rPr>
              <w:t xml:space="preserve">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s they manufacture should be orange.  The ratio of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number of orange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 xml:space="preserve">s to </w:t>
            </w:r>
            <w:r w:rsidR="00DF4A10" w:rsidRPr="00673334">
              <w:rPr>
                <w:sz w:val="24"/>
                <w:szCs w:val="24"/>
              </w:rPr>
              <w:t xml:space="preserve">the </w:t>
            </w:r>
            <w:r w:rsidRPr="00673334">
              <w:rPr>
                <w:sz w:val="24"/>
                <w:szCs w:val="24"/>
              </w:rPr>
              <w:t xml:space="preserve">total number of </w:t>
            </w:r>
            <w:r w:rsidR="00B61F6F" w:rsidRPr="00673334">
              <w:rPr>
                <w:sz w:val="24"/>
                <w:szCs w:val="24"/>
              </w:rPr>
              <w:t>T-shirt</w:t>
            </w:r>
            <w:r w:rsidRPr="00673334">
              <w:rPr>
                <w:sz w:val="24"/>
                <w:szCs w:val="24"/>
              </w:rPr>
              <w:t>s should be</w:t>
            </w:r>
            <w:r w:rsidR="00B61F6F" w:rsidRPr="00673334">
              <w:rPr>
                <w:sz w:val="24"/>
                <w:szCs w:val="24"/>
              </w:rPr>
              <w:t xml:space="preserve"> </w:t>
            </w:r>
            <w:r w:rsidRPr="00673334">
              <w:rPr>
                <w:sz w:val="24"/>
                <w:szCs w:val="24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C1052" w14:textId="77777777" w:rsidR="00245B48" w:rsidRPr="00673334" w:rsidRDefault="00245B48" w:rsidP="00C34EC4">
            <w:pPr>
              <w:pStyle w:val="ny-lesson-table"/>
              <w:rPr>
                <w:sz w:val="24"/>
                <w:szCs w:val="24"/>
              </w:rPr>
            </w:pPr>
          </w:p>
        </w:tc>
      </w:tr>
    </w:tbl>
    <w:p w14:paraId="517381B2" w14:textId="77777777" w:rsidR="00C34EC4" w:rsidRDefault="00C34EC4" w:rsidP="00C34EC4">
      <w:pPr>
        <w:rPr>
          <w:rFonts w:ascii="Calibri" w:eastAsia="Calibri" w:hAnsi="Calibri" w:cs="Times New Roman"/>
          <w:b/>
          <w:sz w:val="24"/>
          <w:szCs w:val="24"/>
        </w:rPr>
      </w:pPr>
    </w:p>
    <w:p w14:paraId="01E07013" w14:textId="77777777" w:rsidR="00673334" w:rsidRDefault="00673334" w:rsidP="00C34EC4">
      <w:pPr>
        <w:rPr>
          <w:rFonts w:ascii="Calibri" w:eastAsia="Calibri" w:hAnsi="Calibri" w:cs="Times New Roman"/>
          <w:b/>
          <w:sz w:val="24"/>
          <w:szCs w:val="24"/>
        </w:rPr>
      </w:pPr>
    </w:p>
    <w:p w14:paraId="04CC4A37" w14:textId="77777777" w:rsidR="005967D4" w:rsidRDefault="005967D4" w:rsidP="00C34EC4">
      <w:pPr>
        <w:rPr>
          <w:rFonts w:ascii="Calibri" w:eastAsia="Calibri" w:hAnsi="Calibri" w:cs="Times New Roman"/>
          <w:b/>
          <w:sz w:val="24"/>
          <w:szCs w:val="24"/>
        </w:rPr>
      </w:pPr>
    </w:p>
    <w:p w14:paraId="380C0CF4" w14:textId="77777777" w:rsidR="005967D4" w:rsidRDefault="005967D4" w:rsidP="00C34EC4">
      <w:pPr>
        <w:rPr>
          <w:rFonts w:ascii="Calibri" w:eastAsia="Calibri" w:hAnsi="Calibri" w:cs="Times New Roman"/>
          <w:b/>
          <w:sz w:val="24"/>
          <w:szCs w:val="24"/>
        </w:rPr>
      </w:pPr>
    </w:p>
    <w:p w14:paraId="4159C43B" w14:textId="77777777" w:rsidR="005967D4" w:rsidRDefault="005967D4" w:rsidP="00C34EC4">
      <w:pPr>
        <w:rPr>
          <w:rFonts w:ascii="Calibri" w:eastAsia="Calibri" w:hAnsi="Calibri" w:cs="Times New Roman"/>
          <w:b/>
          <w:sz w:val="24"/>
          <w:szCs w:val="24"/>
        </w:rPr>
      </w:pPr>
    </w:p>
    <w:p w14:paraId="2BC9F23D" w14:textId="77777777" w:rsidR="005967D4" w:rsidRDefault="005967D4" w:rsidP="00C34EC4">
      <w:pPr>
        <w:rPr>
          <w:rFonts w:ascii="Calibri" w:eastAsia="Calibri" w:hAnsi="Calibri" w:cs="Times New Roman"/>
          <w:b/>
          <w:sz w:val="24"/>
          <w:szCs w:val="24"/>
        </w:rPr>
      </w:pPr>
    </w:p>
    <w:p w14:paraId="1A38461F" w14:textId="77777777" w:rsidR="00673334" w:rsidRPr="00673334" w:rsidRDefault="00673334" w:rsidP="00C34EC4">
      <w:pPr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p w14:paraId="39F8DBFC" w14:textId="683A9944" w:rsidR="00245B48" w:rsidRPr="00673334" w:rsidRDefault="00245B48" w:rsidP="005E71B5">
      <w:pPr>
        <w:pStyle w:val="ny-lesson-numbering"/>
        <w:spacing w:after="240"/>
        <w:rPr>
          <w:sz w:val="24"/>
          <w:szCs w:val="24"/>
        </w:rPr>
      </w:pPr>
      <w:r w:rsidRPr="00673334">
        <w:rPr>
          <w:sz w:val="24"/>
          <w:szCs w:val="24"/>
        </w:rPr>
        <w:t xml:space="preserve">For each ratio given, fill in a </w:t>
      </w:r>
      <w:r w:rsidRPr="00673334">
        <w:rPr>
          <w:b/>
          <w:sz w:val="24"/>
          <w:szCs w:val="24"/>
          <w:u w:val="single"/>
        </w:rPr>
        <w:t>descript</w:t>
      </w:r>
      <w:r w:rsidR="00A214FF" w:rsidRPr="00673334">
        <w:rPr>
          <w:b/>
          <w:sz w:val="24"/>
          <w:szCs w:val="24"/>
          <w:u w:val="single"/>
        </w:rPr>
        <w:t>ion</w:t>
      </w:r>
      <w:r w:rsidR="00A214FF" w:rsidRPr="00673334">
        <w:rPr>
          <w:sz w:val="24"/>
          <w:szCs w:val="24"/>
        </w:rPr>
        <w:t xml:space="preserve"> of the ratio relationship it</w:t>
      </w:r>
      <w:r w:rsidRPr="00673334">
        <w:rPr>
          <w:sz w:val="24"/>
          <w:szCs w:val="24"/>
        </w:rPr>
        <w:t xml:space="preserve"> could describe, using the context of the survey.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9072"/>
        <w:gridCol w:w="1440"/>
      </w:tblGrid>
      <w:tr w:rsidR="00C34EC4" w:rsidRPr="00673334" w14:paraId="4D2318C6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C0185D" w14:textId="77777777" w:rsidR="00C34EC4" w:rsidRPr="00673334" w:rsidRDefault="00C34EC4" w:rsidP="00C34EC4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673334">
              <w:rPr>
                <w:b/>
                <w:sz w:val="24"/>
                <w:szCs w:val="24"/>
              </w:rPr>
              <w:t>Description of the Ratio Relationship</w:t>
            </w:r>
          </w:p>
          <w:p w14:paraId="177375CA" w14:textId="77777777" w:rsidR="00C34EC4" w:rsidRPr="00673334" w:rsidRDefault="00C34EC4" w:rsidP="00C34EC4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673334">
              <w:rPr>
                <w:b/>
                <w:sz w:val="24"/>
                <w:szCs w:val="24"/>
              </w:rPr>
              <w:t>(Underline or highlight the words or phrases that indicate your example is a ratio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7A7D3B" w14:textId="77777777" w:rsidR="00C34EC4" w:rsidRPr="00673334" w:rsidRDefault="00C34EC4" w:rsidP="00C34EC4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673334">
              <w:rPr>
                <w:b/>
                <w:sz w:val="24"/>
                <w:szCs w:val="24"/>
              </w:rPr>
              <w:t>Ratio</w:t>
            </w:r>
          </w:p>
        </w:tc>
      </w:tr>
      <w:tr w:rsidR="00C34EC4" w:rsidRPr="00673334" w14:paraId="07BD75C2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3B0" w14:textId="77777777" w:rsidR="00C34EC4" w:rsidRPr="0067333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  <w:p w14:paraId="2B839606" w14:textId="77777777" w:rsidR="00C34EC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  <w:p w14:paraId="10E0A968" w14:textId="77777777" w:rsidR="005967D4" w:rsidRDefault="005967D4" w:rsidP="00C34EC4">
            <w:pPr>
              <w:pStyle w:val="ny-lesson-table"/>
              <w:rPr>
                <w:sz w:val="24"/>
                <w:szCs w:val="24"/>
              </w:rPr>
            </w:pPr>
          </w:p>
          <w:p w14:paraId="15CFC749" w14:textId="77777777" w:rsidR="005967D4" w:rsidRPr="00673334" w:rsidRDefault="005967D4" w:rsidP="00C34EC4">
            <w:pPr>
              <w:pStyle w:val="ny-lesson-table"/>
              <w:rPr>
                <w:sz w:val="24"/>
                <w:szCs w:val="24"/>
              </w:rPr>
            </w:pPr>
          </w:p>
          <w:p w14:paraId="721F2AE9" w14:textId="77777777" w:rsidR="00C34EC4" w:rsidRPr="0067333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1878" w14:textId="182F1472" w:rsidR="00C34EC4" w:rsidRPr="00673334" w:rsidRDefault="00AD6B1B" w:rsidP="00245B48">
            <w:pPr>
              <w:pStyle w:val="ny-lesson-table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r w:rsidR="00C34EC4" w:rsidRPr="00673334">
              <w:rPr>
                <w:sz w:val="24"/>
                <w:szCs w:val="24"/>
              </w:rPr>
              <w:t xml:space="preserve"> </w:t>
            </w:r>
            <w:proofErr w:type="gramStart"/>
            <w:r w:rsidR="00C34EC4" w:rsidRPr="00673334">
              <w:rPr>
                <w:sz w:val="24"/>
                <w:szCs w:val="24"/>
              </w:rPr>
              <w:t>to</w:t>
            </w:r>
            <w:proofErr w:type="gramEnd"/>
            <w:r w:rsidR="00C34EC4" w:rsidRPr="00673334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</w:p>
        </w:tc>
      </w:tr>
      <w:tr w:rsidR="00C34EC4" w:rsidRPr="00673334" w14:paraId="2DECD255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B55DE" w14:textId="77777777" w:rsidR="00C34EC4" w:rsidRPr="0067333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  <w:p w14:paraId="6CF9D693" w14:textId="77777777" w:rsidR="00C34EC4" w:rsidRPr="0067333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  <w:p w14:paraId="5F1D0074" w14:textId="77777777" w:rsidR="00C34EC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  <w:p w14:paraId="76A7402C" w14:textId="77777777" w:rsidR="005967D4" w:rsidRDefault="005967D4" w:rsidP="00C34EC4">
            <w:pPr>
              <w:pStyle w:val="ny-lesson-table"/>
              <w:rPr>
                <w:sz w:val="24"/>
                <w:szCs w:val="24"/>
              </w:rPr>
            </w:pPr>
          </w:p>
          <w:p w14:paraId="47A9B6B2" w14:textId="77777777" w:rsidR="005967D4" w:rsidRPr="00673334" w:rsidRDefault="005967D4" w:rsidP="00C34EC4">
            <w:pPr>
              <w:pStyle w:val="ny-lesson-tabl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296B7" w14:textId="0D0945E1" w:rsidR="00C34EC4" w:rsidRPr="00673334" w:rsidRDefault="00AD6B1B" w:rsidP="00245B48">
            <w:pPr>
              <w:pStyle w:val="ny-lesson-table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:4</m:t>
                </m:r>
              </m:oMath>
            </m:oMathPara>
          </w:p>
        </w:tc>
      </w:tr>
      <w:tr w:rsidR="00C34EC4" w:rsidRPr="00673334" w14:paraId="6628CC6C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746" w14:textId="77777777" w:rsidR="00C34EC4" w:rsidRPr="0067333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  <w:p w14:paraId="524894CF" w14:textId="77777777" w:rsidR="00C34EC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  <w:p w14:paraId="0955D69E" w14:textId="77777777" w:rsidR="005967D4" w:rsidRDefault="005967D4" w:rsidP="00C34EC4">
            <w:pPr>
              <w:pStyle w:val="ny-lesson-table"/>
              <w:rPr>
                <w:sz w:val="24"/>
                <w:szCs w:val="24"/>
              </w:rPr>
            </w:pPr>
          </w:p>
          <w:p w14:paraId="3D171DFA" w14:textId="77777777" w:rsidR="005967D4" w:rsidRPr="00673334" w:rsidRDefault="005967D4" w:rsidP="00C34EC4">
            <w:pPr>
              <w:pStyle w:val="ny-lesson-table"/>
              <w:rPr>
                <w:sz w:val="24"/>
                <w:szCs w:val="24"/>
              </w:rPr>
            </w:pPr>
          </w:p>
          <w:p w14:paraId="4581B71E" w14:textId="77777777" w:rsidR="00C34EC4" w:rsidRPr="0067333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5A6" w14:textId="7108B940" w:rsidR="00C34EC4" w:rsidRPr="00673334" w:rsidRDefault="00AD6B1B" w:rsidP="00245B48">
            <w:pPr>
              <w:pStyle w:val="ny-lesson-table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9:7</m:t>
                </m:r>
              </m:oMath>
            </m:oMathPara>
          </w:p>
        </w:tc>
      </w:tr>
      <w:tr w:rsidR="00C34EC4" w:rsidRPr="00673334" w14:paraId="424BAA9E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73123" w14:textId="77777777" w:rsidR="00C34EC4" w:rsidRPr="0067333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  <w:p w14:paraId="4E64E6C1" w14:textId="77777777" w:rsidR="00C34EC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  <w:p w14:paraId="3AE5CA99" w14:textId="77777777" w:rsidR="005967D4" w:rsidRDefault="005967D4" w:rsidP="00C34EC4">
            <w:pPr>
              <w:pStyle w:val="ny-lesson-table"/>
              <w:rPr>
                <w:sz w:val="24"/>
                <w:szCs w:val="24"/>
              </w:rPr>
            </w:pPr>
          </w:p>
          <w:p w14:paraId="1C9A3410" w14:textId="77777777" w:rsidR="005967D4" w:rsidRPr="00673334" w:rsidRDefault="005967D4" w:rsidP="00C34EC4">
            <w:pPr>
              <w:pStyle w:val="ny-lesson-table"/>
              <w:rPr>
                <w:sz w:val="24"/>
                <w:szCs w:val="24"/>
              </w:rPr>
            </w:pPr>
          </w:p>
          <w:p w14:paraId="0FF54831" w14:textId="77777777" w:rsidR="00C34EC4" w:rsidRPr="00673334" w:rsidRDefault="00C34EC4" w:rsidP="00C34EC4">
            <w:pPr>
              <w:pStyle w:val="ny-lesson-tabl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F3D9E" w14:textId="43F626CC" w:rsidR="00C34EC4" w:rsidRPr="00673334" w:rsidRDefault="00AD6B1B" w:rsidP="00245B48">
            <w:pPr>
              <w:pStyle w:val="ny-lesson-table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oMath>
            <w:r w:rsidR="00C34EC4" w:rsidRPr="00673334">
              <w:rPr>
                <w:sz w:val="24"/>
                <w:szCs w:val="24"/>
              </w:rPr>
              <w:t xml:space="preserve"> </w:t>
            </w:r>
            <w:proofErr w:type="gramStart"/>
            <w:r w:rsidR="00C34EC4" w:rsidRPr="00673334">
              <w:rPr>
                <w:sz w:val="24"/>
                <w:szCs w:val="24"/>
              </w:rPr>
              <w:t>to</w:t>
            </w:r>
            <w:proofErr w:type="gramEnd"/>
            <w:r w:rsidR="00C34EC4" w:rsidRPr="00673334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6</m:t>
              </m:r>
            </m:oMath>
          </w:p>
        </w:tc>
      </w:tr>
    </w:tbl>
    <w:p w14:paraId="2BE1CCC2" w14:textId="77777777" w:rsidR="005E71B5" w:rsidRPr="00673334" w:rsidRDefault="005E71B5" w:rsidP="005E71B5">
      <w:pPr>
        <w:spacing w:after="0"/>
        <w:rPr>
          <w:rFonts w:ascii="Calibri" w:eastAsia="Calibri" w:hAnsi="Calibri" w:cs="Times New Roman"/>
          <w:b/>
          <w:color w:val="C38A76"/>
          <w:sz w:val="24"/>
          <w:szCs w:val="24"/>
        </w:rPr>
      </w:pPr>
      <w:r w:rsidRPr="00673334">
        <w:rPr>
          <w:rFonts w:ascii="Calibri" w:eastAsia="Calibri" w:hAnsi="Calibri" w:cs="Times New Roman"/>
          <w:sz w:val="24"/>
          <w:szCs w:val="24"/>
        </w:rPr>
        <w:br w:type="page"/>
      </w:r>
    </w:p>
    <w:p w14:paraId="2D37BEC5" w14:textId="768C19EA" w:rsidR="005E71B5" w:rsidRDefault="005967D4" w:rsidP="005E71B5">
      <w:pPr>
        <w:pStyle w:val="ny-callout-hdr"/>
        <w:rPr>
          <w:rFonts w:ascii="Calibri" w:eastAsia="Calibri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E2F2BA" wp14:editId="3516CC7F">
                <wp:simplePos x="0" y="0"/>
                <wp:positionH relativeFrom="margin">
                  <wp:posOffset>209550</wp:posOffset>
                </wp:positionH>
                <wp:positionV relativeFrom="margin">
                  <wp:posOffset>0</wp:posOffset>
                </wp:positionV>
                <wp:extent cx="6217920" cy="1143000"/>
                <wp:effectExtent l="25400" t="25400" r="30480" b="2540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6766135" w14:textId="19E0397D" w:rsidR="00A214FF" w:rsidRPr="005967D4" w:rsidRDefault="00A214FF" w:rsidP="00C34EC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5967D4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4"/>
                                <w:szCs w:val="24"/>
                              </w:rPr>
                              <w:t>Lesson Summary</w:t>
                            </w:r>
                          </w:p>
                          <w:p w14:paraId="10C4F980" w14:textId="28228F34" w:rsidR="00A214FF" w:rsidRPr="005967D4" w:rsidRDefault="00A214FF" w:rsidP="00245B48">
                            <w:pPr>
                              <w:pStyle w:val="ny-lesson-bullet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Ratios can be written in two ways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  <w:proofErr w:type="gramStart"/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B</m:t>
                              </m:r>
                            </m:oMath>
                            <w:proofErr w:type="gramEnd"/>
                            <w:r w:rsidR="00CB366F"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CB366F" w:rsidRPr="005967D4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A/B</w:t>
                            </w:r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A46D14" w14:textId="2A078C79" w:rsidR="00A214FF" w:rsidRPr="005967D4" w:rsidRDefault="00A214FF" w:rsidP="00245B48">
                            <w:pPr>
                              <w:pStyle w:val="ny-lesson-bulle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e describe ratio relationships with words</w:t>
                            </w:r>
                            <w:r w:rsidR="00CE7285"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uch as </w:t>
                            </w:r>
                            <w:r w:rsidRPr="005967D4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967D4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for each</w:t>
                            </w:r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967D4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for every</w:t>
                            </w:r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F98058" w14:textId="29B0E462" w:rsidR="00A214FF" w:rsidRPr="005967D4" w:rsidRDefault="00A214FF" w:rsidP="00245B48">
                            <w:pPr>
                              <w:pStyle w:val="ny-lesson-bulle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e rati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  <w:proofErr w:type="gramStart"/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B</m:t>
                              </m:r>
                            </m:oMath>
                            <w:proofErr w:type="gramEnd"/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s not the same as the rati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:A</m:t>
                              </m:r>
                            </m:oMath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unles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s equal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 w:rsidRPr="005967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06432EE0" w14:textId="77777777" w:rsidR="00A214FF" w:rsidRDefault="00A214FF" w:rsidP="00C34EC4">
                            <w:pPr>
                              <w:tabs>
                                <w:tab w:val="left" w:pos="6499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6.5pt;margin-top:0;width:489.6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" strokecolor="#00789c" strokeweight="3pt">
                <v:stroke linestyle="thinThin"/>
                <v:textbox>
                  <w:txbxContent>
                    <w:p w14:paraId="36766135" w14:textId="19E0397D" w:rsidR="00A214FF" w:rsidRPr="005967D4" w:rsidRDefault="00A214FF" w:rsidP="00C34EC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4"/>
                          <w:szCs w:val="24"/>
                        </w:rPr>
                      </w:pPr>
                      <w:r w:rsidRPr="005967D4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4"/>
                          <w:szCs w:val="24"/>
                        </w:rPr>
                        <w:t>Lesson Summary</w:t>
                      </w:r>
                    </w:p>
                    <w:p w14:paraId="10C4F980" w14:textId="28228F34" w:rsidR="00A214FF" w:rsidRPr="005967D4" w:rsidRDefault="00A214FF" w:rsidP="00245B48">
                      <w:pPr>
                        <w:pStyle w:val="ny-lesson-bullet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Ratios can be written in two ways: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oMath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oMath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w:proofErr w:type="gramStart"/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B</m:t>
                        </m:r>
                      </m:oMath>
                      <w:proofErr w:type="gramEnd"/>
                      <w:r w:rsidR="00CB366F"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r </w:t>
                      </w:r>
                      <w:r w:rsidR="00CB366F" w:rsidRPr="005967D4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A/B</w:t>
                      </w:r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6FA46D14" w14:textId="2A078C79" w:rsidR="00A214FF" w:rsidRPr="005967D4" w:rsidRDefault="00A214FF" w:rsidP="00245B48">
                      <w:pPr>
                        <w:pStyle w:val="ny-lesson-bulle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e describe ratio relationships with words</w:t>
                      </w:r>
                      <w:r w:rsidR="00CE7285"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uch as </w:t>
                      </w:r>
                      <w:r w:rsidRPr="005967D4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to</w:t>
                      </w:r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Pr="005967D4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for each</w:t>
                      </w:r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Pr="005967D4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for every</w:t>
                      </w:r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11F98058" w14:textId="29B0E462" w:rsidR="00A214FF" w:rsidRPr="005967D4" w:rsidRDefault="00A214FF" w:rsidP="00245B48">
                      <w:pPr>
                        <w:pStyle w:val="ny-lesson-bulle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ratio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w:proofErr w:type="gramStart"/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B</m:t>
                        </m:r>
                      </m:oMath>
                      <w:proofErr w:type="gramEnd"/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s not the same as the ratio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:A</m:t>
                        </m:r>
                      </m:oMath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unless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oMath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s equal to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oMath>
                      <w:r w:rsidRPr="005967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).</w:t>
                      </w:r>
                    </w:p>
                    <w:p w14:paraId="06432EE0" w14:textId="77777777" w:rsidR="00A214FF" w:rsidRDefault="00A214FF" w:rsidP="00C34EC4">
                      <w:pPr>
                        <w:tabs>
                          <w:tab w:val="left" w:pos="6499"/>
                        </w:tabs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440EFF8" w14:textId="7C0568A2" w:rsidR="00C34EC4" w:rsidRDefault="00C34EC4" w:rsidP="005E71B5">
      <w:pPr>
        <w:pStyle w:val="ny-callout-hdr"/>
        <w:rPr>
          <w:rFonts w:ascii="Calibri" w:eastAsia="Calibri" w:hAnsi="Calibri" w:cs="Times New Roman"/>
        </w:rPr>
      </w:pPr>
    </w:p>
    <w:p w14:paraId="0B70CC2E" w14:textId="201BC686" w:rsidR="00C34EC4" w:rsidRPr="005967D4" w:rsidRDefault="00673334" w:rsidP="00C25C5F">
      <w:pPr>
        <w:pStyle w:val="ny-callout-hdr"/>
        <w:rPr>
          <w:color w:val="auto"/>
          <w:szCs w:val="24"/>
        </w:rPr>
      </w:pPr>
      <w:r w:rsidRPr="005967D4">
        <w:rPr>
          <w:color w:val="auto"/>
          <w:szCs w:val="24"/>
        </w:rPr>
        <w:t>HOMEWORK</w:t>
      </w:r>
    </w:p>
    <w:p w14:paraId="1ACA8892" w14:textId="77777777" w:rsidR="00C25C5F" w:rsidRPr="00C17236" w:rsidRDefault="00C25C5F" w:rsidP="00C25C5F">
      <w:pPr>
        <w:pStyle w:val="ny-callout-hdr"/>
        <w:rPr>
          <w:szCs w:val="24"/>
        </w:rPr>
      </w:pPr>
    </w:p>
    <w:p w14:paraId="29256766" w14:textId="198B1857" w:rsidR="00C34EC4" w:rsidRPr="00C17236" w:rsidRDefault="00245B48" w:rsidP="006F26BA">
      <w:pPr>
        <w:pStyle w:val="ny-lesson-numbering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C17236">
        <w:rPr>
          <w:rFonts w:asciiTheme="minorHAnsi" w:hAnsiTheme="minorHAnsi"/>
          <w:sz w:val="24"/>
          <w:szCs w:val="24"/>
        </w:rPr>
        <w:t xml:space="preserve">Using the floor tiles design shown below, create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C17236">
        <w:rPr>
          <w:rFonts w:asciiTheme="minorHAnsi" w:hAnsiTheme="minorHAnsi"/>
          <w:sz w:val="24"/>
          <w:szCs w:val="24"/>
        </w:rPr>
        <w:t xml:space="preserve"> different ratios related to the image.  Describe the ratio relationship</w:t>
      </w:r>
      <w:r w:rsidR="00B61F6F" w:rsidRPr="00C17236">
        <w:rPr>
          <w:rFonts w:asciiTheme="minorHAnsi" w:hAnsiTheme="minorHAnsi"/>
          <w:sz w:val="24"/>
          <w:szCs w:val="24"/>
        </w:rPr>
        <w:t>,</w:t>
      </w:r>
      <w:r w:rsidRPr="00C17236">
        <w:rPr>
          <w:rFonts w:asciiTheme="minorHAnsi" w:hAnsiTheme="minorHAnsi"/>
          <w:sz w:val="24"/>
          <w:szCs w:val="24"/>
        </w:rPr>
        <w:t xml:space="preserve"> and write the ratio in the form </w:t>
      </w:r>
      <m:oMath>
        <m:r>
          <w:rPr>
            <w:rFonts w:ascii="Cambria Math" w:hAnsi="Cambria Math"/>
            <w:sz w:val="24"/>
            <w:szCs w:val="24"/>
          </w:rPr>
          <m:t>A</m:t>
        </m:r>
        <w:proofErr w:type="gramStart"/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B</m:t>
        </m:r>
      </m:oMath>
      <w:proofErr w:type="gramEnd"/>
      <w:r w:rsidR="005967D4">
        <w:rPr>
          <w:rFonts w:asciiTheme="minorHAnsi" w:hAnsiTheme="minorHAnsi"/>
          <w:sz w:val="24"/>
          <w:szCs w:val="24"/>
        </w:rPr>
        <w:t>, the form</w:t>
      </w:r>
      <w:r w:rsidRPr="00C17236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17236">
        <w:rPr>
          <w:rFonts w:asciiTheme="minorHAnsi" w:hAnsiTheme="minorHAnsi"/>
          <w:sz w:val="24"/>
          <w:szCs w:val="24"/>
        </w:rPr>
        <w:t xml:space="preserve"> to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5967D4">
        <w:rPr>
          <w:rFonts w:asciiTheme="minorHAnsi" w:hAnsiTheme="minorHAnsi"/>
          <w:sz w:val="24"/>
          <w:szCs w:val="24"/>
        </w:rPr>
        <w:t xml:space="preserve">, or the form </w:t>
      </w:r>
      <w:r w:rsidR="005967D4" w:rsidRPr="005967D4">
        <w:rPr>
          <w:rFonts w:asciiTheme="minorHAnsi" w:hAnsiTheme="minorHAnsi"/>
          <w:i/>
          <w:sz w:val="24"/>
          <w:szCs w:val="24"/>
        </w:rPr>
        <w:t>A/B</w:t>
      </w:r>
      <w:r w:rsidR="005967D4">
        <w:rPr>
          <w:rFonts w:asciiTheme="minorHAnsi" w:hAnsiTheme="minorHAnsi"/>
          <w:i/>
          <w:sz w:val="24"/>
          <w:szCs w:val="24"/>
        </w:rPr>
        <w:t>.</w:t>
      </w:r>
    </w:p>
    <w:p w14:paraId="53B18841" w14:textId="77777777" w:rsidR="00F244A5" w:rsidRPr="00C17236" w:rsidRDefault="00F244A5" w:rsidP="005E71B5">
      <w:pPr>
        <w:pStyle w:val="ny-lesson-numbering"/>
        <w:numPr>
          <w:ilvl w:val="0"/>
          <w:numId w:val="0"/>
        </w:numPr>
        <w:ind w:left="360"/>
        <w:jc w:val="center"/>
        <w:rPr>
          <w:rFonts w:asciiTheme="minorHAnsi" w:hAnsiTheme="minorHAnsi"/>
          <w:sz w:val="24"/>
          <w:szCs w:val="24"/>
        </w:rPr>
      </w:pPr>
    </w:p>
    <w:p w14:paraId="79FF4B5B" w14:textId="4D0A773F" w:rsidR="00245B48" w:rsidRPr="00C17236" w:rsidRDefault="005E71B5" w:rsidP="005E71B5">
      <w:pPr>
        <w:pStyle w:val="ny-lesson-numbering"/>
        <w:numPr>
          <w:ilvl w:val="0"/>
          <w:numId w:val="0"/>
        </w:numPr>
        <w:ind w:left="360"/>
        <w:jc w:val="center"/>
        <w:rPr>
          <w:rFonts w:asciiTheme="minorHAnsi" w:hAnsiTheme="minorHAnsi"/>
          <w:sz w:val="24"/>
          <w:szCs w:val="24"/>
        </w:rPr>
      </w:pPr>
      <w:r w:rsidRPr="00C17236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258D8714" wp14:editId="4183BFEA">
                <wp:extent cx="1400810" cy="1266825"/>
                <wp:effectExtent l="0" t="0" r="27940" b="2857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810" cy="1266825"/>
                          <a:chOff x="0" y="0"/>
                          <a:chExt cx="1400810" cy="1266825"/>
                        </a:xfrm>
                      </wpg:grpSpPr>
                      <wps:wsp>
                        <wps:cNvPr id="16" name="Rectangle 14"/>
                        <wps:cNvSpPr>
                          <a:spLocks/>
                        </wps:cNvSpPr>
                        <wps:spPr>
                          <a:xfrm>
                            <a:off x="0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13"/>
                        <wps:cNvSpPr>
                          <a:spLocks/>
                        </wps:cNvSpPr>
                        <wps:spPr>
                          <a:xfrm>
                            <a:off x="0" y="31432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12"/>
                        <wps:cNvSpPr>
                          <a:spLocks/>
                        </wps:cNvSpPr>
                        <wps:spPr>
                          <a:xfrm>
                            <a:off x="0" y="6286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>
                          <a:xfrm>
                            <a:off x="352425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/>
                        </wps:cNvSpPr>
                        <wps:spPr>
                          <a:xfrm>
                            <a:off x="352425" y="31432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/>
                        </wps:cNvSpPr>
                        <wps:spPr>
                          <a:xfrm>
                            <a:off x="352425" y="6286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/>
                        </wps:cNvSpPr>
                        <wps:spPr>
                          <a:xfrm>
                            <a:off x="704850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/>
                        </wps:cNvSpPr>
                        <wps:spPr>
                          <a:xfrm>
                            <a:off x="704850" y="3238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/>
                        </wps:cNvSpPr>
                        <wps:spPr>
                          <a:xfrm>
                            <a:off x="704850" y="63817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/>
                        </wps:cNvSpPr>
                        <wps:spPr>
                          <a:xfrm>
                            <a:off x="1057275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/>
                        </wps:cNvSpPr>
                        <wps:spPr>
                          <a:xfrm>
                            <a:off x="1057275" y="3238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/>
                        </wps:cNvSpPr>
                        <wps:spPr>
                          <a:xfrm>
                            <a:off x="1057275" y="63817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/>
                        </wps:cNvSpPr>
                        <wps:spPr>
                          <a:xfrm>
                            <a:off x="0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/>
                        </wps:cNvSpPr>
                        <wps:spPr>
                          <a:xfrm>
                            <a:off x="352425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/>
                        </wps:cNvSpPr>
                        <wps:spPr>
                          <a:xfrm>
                            <a:off x="704850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/>
                        </wps:cNvSpPr>
                        <wps:spPr>
                          <a:xfrm>
                            <a:off x="1057275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49AB7B" id="Group 14" o:spid="_x0000_s1026" style="width:110.3pt;height:99.75pt;mso-position-horizontal-relative:char;mso-position-vertical-relative:line" coordsize="14008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">
                <v:rect id="Rectangle 14" o:spid="_x0000_s1027" style="position:absolute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r2L8A&#10;AADbAAAADwAAAGRycy9kb3ducmV2LnhtbERPS2uDQBC+F/Iflgn0FldFQrDZSEgo7VVb0uvgTtXG&#10;nRV3ffTfdwuF3ubje86xWE0vZhpdZ1lBEsUgiGurO24UvL897w4gnEfW2FsmBd/koDhtHo6Ya7tw&#10;SXPlGxFC2OWooPV+yKV0dUsGXWQH4sB92tGgD3BspB5xCeGml2kc76XBjkNDiwNdWqrv1WQUDFOT&#10;fLykdqqyr1JmV7p1c2yUetyu5ycQnlb/L/5zv+owfw+/v4QD5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mvYvwAAANsAAAAPAAAAAAAAAAAAAAAAAJgCAABkcnMvZG93bnJl&#10;di54bWxQSwUGAAAAAAQABAD1AAAAhAMAAAAA&#10;" fillcolor="#a5a5a5 [2092]" strokecolor="#7f7f7f [1612]" strokeweight="2pt">
                  <v:path arrowok="t"/>
                </v:rect>
                <v:rect id="Rectangle 13" o:spid="_x0000_s1028" style="position:absolute;top:3143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F9sQA&#10;AADbAAAADwAAAGRycy9kb3ducmV2LnhtbESPQWvCQBSE74X+h+UVvJS6SQ5FU1exoq0nwVjx+si+&#10;ZkOzb2N2G+O/d4VCj8PMfMPMFoNtRE+drx0rSMcJCOLS6ZorBV+HzcsEhA/IGhvHpOBKHhbzx4cZ&#10;5tpdeE99ESoRIexzVGBCaHMpfWnIoh+7ljh6366zGKLsKqk7vES4bWSWJK/SYs1xwWBLK0PlT/Fr&#10;FZx3cvfZmmc6TdL1+5L6dHr82Cg1ehqWbyACDeE//NfeagVZB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hfbEAAAA2wAAAA8AAAAAAAAAAAAAAAAAmAIAAGRycy9k&#10;b3ducmV2LnhtbFBLBQYAAAAABAAEAPUAAACJAwAAAAA=&#10;" fillcolor="#f2f2f2 [3052]" strokecolor="#7f7f7f [1612]" strokeweight="2pt">
                  <v:path arrowok="t"/>
                </v:rect>
                <v:rect id="Rectangle 12" o:spid="_x0000_s1029" style="position:absolute;top:6286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C/cIA&#10;AADbAAAADwAAAGRycy9kb3ducmV2LnhtbESPzWrDMBCE74G+g9hCb7EcN4TgRgklobRXOyG9LtZW&#10;dmutjCX/9O2jQKHHYWa+YXaH2bZipN43jhWskhQEceV0w0bB5fy23ILwAVlj65gU/JKHw/5hscNc&#10;u4kLGstgRISwz1FBHUKXS+mrmiz6xHXE0ftyvcUQZW+k7nGKcNvKLE030mLDcaHGjo41VT/lYBV0&#10;g1l9vmduKNffhVyf6NqMqVXq6XF+fQERaA7/4b/2h1aQPcP9S/wB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QL9wgAAANsAAAAPAAAAAAAAAAAAAAAAAJgCAABkcnMvZG93&#10;bnJldi54bWxQSwUGAAAAAAQABAD1AAAAhwMAAAAA&#10;" fillcolor="#a5a5a5 [2092]" strokecolor="#7f7f7f [1612]" strokeweight="2pt">
                  <v:path arrowok="t"/>
                </v:rect>
                <v:rect id="Rectangle 24" o:spid="_x0000_s1030" style="position:absolute;left:3524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4GcQA&#10;AADbAAAADwAAAGRycy9kb3ducmV2LnhtbESPT2vCQBTE7wW/w/KEXopuIqVodBVbau1J8B9eH9ln&#10;Nph9m2a3MX77bkHwOMzMb5jZorOVaKnxpWMF6TABQZw7XXKh4LBfDcYgfEDWWDkmBTfysJj3nmaY&#10;aXflLbW7UIgIYZ+hAhNCnUnpc0MW/dDVxNE7u8ZiiLIppG7wGuG2kqMkeZMWS44LBmv6MJRfdr9W&#10;wc9Gbta1eaHTOP18X1KbTo5fK6We+91yCiJQFx7he/tbKxi9wv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uBnEAAAA2wAAAA8AAAAAAAAAAAAAAAAAmAIAAGRycy9k&#10;b3ducmV2LnhtbFBLBQYAAAAABAAEAPUAAACJAwAAAAA=&#10;" fillcolor="#f2f2f2 [3052]" strokecolor="#7f7f7f [1612]" strokeweight="2pt">
                  <v:path arrowok="t"/>
                </v:rect>
                <v:rect id="Rectangle 32" o:spid="_x0000_s1031" style="position:absolute;left:3524;top:3143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xu8IA&#10;AADbAAAADwAAAGRycy9kb3ducmV2LnhtbESPzWrDMBCE74G+g9hCb7EcN4TgRgklobRXOyG9LtZW&#10;dmutjCX/9O2jQKHHYWa+YXaH2bZipN43jhWskhQEceV0w0bB5fy23ILwAVlj65gU/JKHw/5hscNc&#10;u4kLGstgRISwz1FBHUKXS+mrmiz6xHXE0ftyvcUQZW+k7nGKcNvKLE030mLDcaHGjo41VT/lYBV0&#10;g1l9vmduKNffhVyf6NqMqVXq6XF+fQERaA7/4b/2h1bwnMH9S/wB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DG7wgAAANsAAAAPAAAAAAAAAAAAAAAAAJgCAABkcnMvZG93&#10;bnJldi54bWxQSwUGAAAAAAQABAD1AAAAhwMAAAAA&#10;" fillcolor="#a5a5a5 [2092]" strokecolor="#7f7f7f [1612]" strokeweight="2pt">
                  <v:path arrowok="t"/>
                </v:rect>
                <v:rect id="Rectangle 36" o:spid="_x0000_s1032" style="position:absolute;left:3524;top:6286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3uMIA&#10;AADbAAAADwAAAGRycy9kb3ducmV2LnhtbESPT2vCQBTE7wW/w/IEb3WTVKSkriKK1Gtiaa+P7GsS&#10;zb4N2c0fv71bKHgcZuY3zGY3mUYM1LnasoJ4GYEgLqyuuVTwdTm9voNwHlljY5kU3MnBbjt72WCq&#10;7cgZDbkvRYCwS1FB5X2bSumKigy6pW2Jg/drO4M+yK6UusMxwE0jkyhaS4M1h4UKWzpUVNzy3iho&#10;+zL++Uxsn6+umVwd6bseIqPUYj7tP0B4mvwz/N8+awVva/j7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ze4wgAAANsAAAAPAAAAAAAAAAAAAAAAAJgCAABkcnMvZG93&#10;bnJldi54bWxQSwUGAAAAAAQABAD1AAAAhwMAAAAA&#10;" fillcolor="#a5a5a5 [2092]" strokecolor="#7f7f7f [1612]" strokeweight="2pt">
                  <v:path arrowok="t"/>
                </v:rect>
                <v:rect id="Rectangle 39" o:spid="_x0000_s1033" style="position:absolute;left:7048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jysIA&#10;AADbAAAADwAAAGRycy9kb3ducmV2LnhtbESPT2vCQBTE7wW/w/IEb3WTKEVjVhFLaa+mRa+P7DOJ&#10;Zt+G7OZPv323UOhxmJnfMNlhMo0YqHO1ZQXxMgJBXFhdc6ng6/PteQPCeWSNjWVS8E0ODvvZU4ap&#10;tiOfach9KQKEXYoKKu/bVEpXVGTQLW1LHLyb7Qz6ILtS6g7HADeNTKLoRRqsOSxU2NKpouKR90ZB&#10;25fx9T2xfb6+n+X6lS71EBmlFvPpuAPhafL/4b/2h1aw2sLvl/A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KPKwgAAANsAAAAPAAAAAAAAAAAAAAAAAJgCAABkcnMvZG93&#10;bnJldi54bWxQSwUGAAAAAAQABAD1AAAAhwMAAAAA&#10;" fillcolor="#a5a5a5 [2092]" strokecolor="#7f7f7f [1612]" strokeweight="2pt">
                  <v:path arrowok="t"/>
                </v:rect>
                <v:rect id="Rectangle 40" o:spid="_x0000_s1034" style="position:absolute;left:7048;top:3238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5Kr0A&#10;AADbAAAADwAAAGRycy9kb3ducmV2LnhtbERPTYvCMBC9C/6HMIK3Na0UWaqxiLKsV7uLXodmbKvN&#10;pDRprf/eHASPj/e9yUbTiIE6V1tWEC8iEMSF1TWXCv7/fr6+QTiPrLGxTAqe5CDbTicbTLV98ImG&#10;3JcihLBLUUHlfZtK6YqKDLqFbYkDd7WdQR9gV0rd4SOEm0Yuo2glDdYcGipsaV9Rcc97o6Dty/jy&#10;u7R9ntxOMjnQuR4io9R8Nu7WIDyN/iN+u49aQRLWhy/hB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Jh5Kr0AAADbAAAADwAAAAAAAAAAAAAAAACYAgAAZHJzL2Rvd25yZXYu&#10;eG1sUEsFBgAAAAAEAAQA9QAAAIIDAAAAAA==&#10;" fillcolor="#a5a5a5 [2092]" strokecolor="#7f7f7f [1612]" strokeweight="2pt">
                  <v:path arrowok="t"/>
                </v:rect>
                <v:rect id="Rectangle 41" o:spid="_x0000_s1035" style="position:absolute;left:7048;top:6381;width:3435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cscEA&#10;AADbAAAADwAAAGRycy9kb3ducmV2LnhtbESPQYvCMBSE78L+h/AWvNm0UkSqUZYV0atVdq+P5tlW&#10;m5fSpLX++82C4HGYmW+Y9XY0jRioc7VlBUkUgyAurK65VHA572dLEM4ja2wsk4InOdhuPiZrzLR9&#10;8ImG3JciQNhlqKDyvs2kdEVFBl1kW+LgXW1n0AfZlVJ3+Ahw08h5HC+kwZrDQoUtfVdU3PPeKGj7&#10;Mvk9zG2fp7eTTHf0Uw+xUWr6OX6tQHga/Tv8ah+1gjSB/y/h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U3LHBAAAA2wAAAA8AAAAAAAAAAAAAAAAAmAIAAGRycy9kb3du&#10;cmV2LnhtbFBLBQYAAAAABAAEAPUAAACGAwAAAAA=&#10;" fillcolor="#a5a5a5 [2092]" strokecolor="#7f7f7f [1612]" strokeweight="2pt">
                  <v:path arrowok="t"/>
                </v:rect>
                <v:rect id="Rectangle 42" o:spid="_x0000_s1036" style="position:absolute;left:10572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jN8UA&#10;AADbAAAADwAAAGRycy9kb3ducmV2LnhtbESPT2vCQBTE74V+h+UJ3upGK1Kiq/inirfWVILeHtln&#10;kpp9G7KrSb99tyD0OMzMb5jZojOVuFPjSssKhoMIBHFmdcm5guPX9uUNhPPIGivLpOCHHCzmz08z&#10;jLVt+UD3xOciQNjFqKDwvo6ldFlBBt3A1sTBu9jGoA+yyaVusA1wU8lRFE2kwZLDQoE1rQvKrsnN&#10;BMowSjftu7+kp9dDel7t8u/k41Opfq9bTkF46vx/+NHeawXjEfx9C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2M3xQAAANsAAAAPAAAAAAAAAAAAAAAAAJgCAABkcnMv&#10;ZG93bnJldi54bWxQSwUGAAAAAAQABAD1AAAAigMAAAAA&#10;" fillcolor="black [3213]" strokecolor="#7f7f7f [1612]" strokeweight="2pt">
                  <v:path arrowok="t"/>
                </v:rect>
                <v:rect id="Rectangle 43" o:spid="_x0000_s1037" style="position:absolute;left:10572;top:3238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nXcIA&#10;AADbAAAADwAAAGRycy9kb3ducmV2LnhtbESPzWrDMBCE74W+g9hCb7Uc14TgRAklobTXOCG5LtZG&#10;dmqtjCX/9O2rQqHHYWa+YTa72bZipN43jhUskhQEceV0w0bB+fT+sgLhA7LG1jEp+CYPu+3jwwYL&#10;7SY+0lgGIyKEfYEK6hC6Qkpf1WTRJ64jjt7N9RZDlL2Ruscpwm0rszRdSosNx4UaO9rXVH2Vg1XQ&#10;DWZx/cjcUOb3o8wPdGnG1Cr1/DS/rUEEmsN/+K/9qRXkr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uddwgAAANsAAAAPAAAAAAAAAAAAAAAAAJgCAABkcnMvZG93&#10;bnJldi54bWxQSwUGAAAAAAQABAD1AAAAhwMAAAAA&#10;" fillcolor="#a5a5a5 [2092]" strokecolor="#7f7f7f [1612]" strokeweight="2pt">
                  <v:path arrowok="t"/>
                </v:rect>
                <v:rect id="Rectangle 44" o:spid="_x0000_s1038" style="position:absolute;left:10572;top:6381;width:343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ducUA&#10;AADbAAAADwAAAGRycy9kb3ducmV2LnhtbESPQWvCQBSE7wX/w/KEXopuUkQ0dRUVbT0JRqXXR/Y1&#10;G5p9G7PbmP77bqHQ4zAz3zCLVW9r0VHrK8cK0nECgrhwuuJSweW8H81A+ICssXZMCr7Jw2o5eFhg&#10;pt2dT9TloRQRwj5DBSaEJpPSF4Ys+rFriKP34VqLIcq2lLrFe4TbWj4nyVRarDguGGxoa6j4zL+s&#10;gttRHt8a80Tvs3S3WVOXzq+ve6Ueh/36BUSgPvyH/9oHrWAyg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25xQAAANsAAAAPAAAAAAAAAAAAAAAAAJgCAABkcnMv&#10;ZG93bnJldi54bWxQSwUGAAAAAAQABAD1AAAAigMAAAAA&#10;" fillcolor="#f2f2f2 [3052]" strokecolor="#7f7f7f [1612]" strokeweight="2pt">
                  <v:path arrowok="t"/>
                </v:rect>
                <v:rect id="Rectangle 45" o:spid="_x0000_s1039" style="position:absolute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7Q8UA&#10;AADbAAAADwAAAGRycy9kb3ducmV2LnhtbESPT2vCQBTE74LfYXlCb7rRainRVaz9Q29qKkFvj+wz&#10;ic2+DdmtSb+9WxB6HGbmN8xi1ZlKXKlxpWUF41EEgjizuuRcweHrffgMwnlkjZVlUvBLDlbLfm+B&#10;sbYt7+ma+FwECLsYFRTe17GULivIoBvZmjh4Z9sY9EE2udQNtgFuKjmJoidpsOSwUGBNm4Ky7+TH&#10;BMo4Sl/bN39Oj4/79PTykV+S7U6ph0G3noPw1Pn/8L39qRVMZ/D3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vtDxQAAANsAAAAPAAAAAAAAAAAAAAAAAJgCAABkcnMv&#10;ZG93bnJldi54bWxQSwUGAAAAAAQABAD1AAAAigMAAAAA&#10;" fillcolor="black [3213]" strokecolor="#7f7f7f [1612]" strokeweight="2pt">
                  <v:path arrowok="t"/>
                </v:rect>
                <v:rect id="Rectangle 46" o:spid="_x0000_s1040" style="position:absolute;left:3524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ExcEA&#10;AADbAAAADwAAAGRycy9kb3ducmV2LnhtbESPQWuDQBSE74X8h+UVcqurIqFYVykNpbnGhPT6cF/V&#10;1n0r7mrMv88WCj0OM/MNU1SrGcRCk+stK0iiGARxY3XPrYLz6f3pGYTzyBoHy6TgRg6qcvNQYK7t&#10;lY+01L4VAcIuRwWd92MupWs6MugiOxIH78tOBn2QUyv1hNcAN4NM43gnDfYcFjoc6a2j5qeejYJx&#10;bpPPj9TOdfZ9lNmeLv0SG6W2j+vrCwhPq/8P/7UPWkG2g98v4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9RMXBAAAA2wAAAA8AAAAAAAAAAAAAAAAAmAIAAGRycy9kb3du&#10;cmV2LnhtbFBLBQYAAAAABAAEAPUAAACGAwAAAAA=&#10;" fillcolor="#a5a5a5 [2092]" strokecolor="#7f7f7f [1612]" strokeweight="2pt">
                  <v:path arrowok="t"/>
                </v:rect>
                <v:rect id="Rectangle 47" o:spid="_x0000_s1041" style="position:absolute;left:7048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DzsUA&#10;AADbAAAADwAAAGRycy9kb3ducmV2LnhtbESPT2vCQBTE70K/w/IKvYhuUqRqdBVbqvYk+A+vj+wz&#10;G5p9m2a3Mf32XaHQ4zAzv2Hmy85WoqXGl44VpMMEBHHudMmFgtNxPZiA8AFZY+WYFPyQh+XioTfH&#10;TLsb76k9hEJECPsMFZgQ6kxKnxuy6IeuJo7e1TUWQ5RNIXWDtwi3lXxOkhdpseS4YLCmN0P55+Hb&#10;Kvjayd22Nn26TNL31xW16fS8WSv19NitZiACdeE//Nf+0ApGY7h/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sPOxQAAANsAAAAPAAAAAAAAAAAAAAAAAJgCAABkcnMv&#10;ZG93bnJldi54bWxQSwUGAAAAAAQABAD1AAAAigMAAAAA&#10;" fillcolor="#f2f2f2 [3052]" strokecolor="#7f7f7f [1612]" strokeweight="2pt">
                  <v:path arrowok="t"/>
                </v:rect>
                <v:rect id="Rectangle 48" o:spid="_x0000_s1042" style="position:absolute;left:10572;top:9525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1LL0A&#10;AADbAAAADwAAAGRycy9kb3ducmV2LnhtbERPTYvCMBC9C/6HMIK3Na0UWaqxiLKsV7uLXodmbKvN&#10;pDRprf/eHASPj/e9yUbTiIE6V1tWEC8iEMSF1TWXCv7/fr6+QTiPrLGxTAqe5CDbTicbTLV98ImG&#10;3JcihLBLUUHlfZtK6YqKDLqFbYkDd7WdQR9gV0rd4SOEm0Yuo2glDdYcGipsaV9Rcc97o6Dty/jy&#10;u7R9ntxOMjnQuR4io9R8Nu7WIDyN/iN+u49aQRLGhi/hB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u51LL0AAADbAAAADwAAAAAAAAAAAAAAAACYAgAAZHJzL2Rvd25yZXYu&#10;eG1sUEsFBgAAAAAEAAQA9QAAAIIDAAAAAA==&#10;" fillcolor="#a5a5a5 [2092]" strokecolor="#7f7f7f [1612]" strokeweight="2pt">
                  <v:path arrowok="t"/>
                </v:rect>
                <w10:anchorlock/>
              </v:group>
            </w:pict>
          </mc:Fallback>
        </mc:AlternateContent>
      </w:r>
    </w:p>
    <w:p w14:paraId="76664FF1" w14:textId="77777777" w:rsidR="005E71B5" w:rsidRPr="00C17236" w:rsidRDefault="005E71B5" w:rsidP="005E71B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14:paraId="50DC95C8" w14:textId="77777777" w:rsidR="00CB366F" w:rsidRPr="00C17236" w:rsidRDefault="00CB366F" w:rsidP="005E71B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14:paraId="396AF5F8" w14:textId="77777777" w:rsidR="00CB366F" w:rsidRPr="00C17236" w:rsidRDefault="00CB366F" w:rsidP="005E71B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14:paraId="576AFC8A" w14:textId="77777777" w:rsidR="00CB366F" w:rsidRPr="00C17236" w:rsidRDefault="00CB366F" w:rsidP="005E71B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14:paraId="16028BC6" w14:textId="77777777" w:rsidR="00CB366F" w:rsidRPr="00C17236" w:rsidRDefault="00CB366F" w:rsidP="005967D4">
      <w:pPr>
        <w:pStyle w:val="ny-lesson-numbering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7AB8F58E" w14:textId="77777777" w:rsidR="00CB366F" w:rsidRPr="00C17236" w:rsidRDefault="00CB366F" w:rsidP="005E71B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14:paraId="61B08D3E" w14:textId="379C990C" w:rsidR="00245B48" w:rsidRPr="00C17236" w:rsidRDefault="00245B48" w:rsidP="00245B48">
      <w:pPr>
        <w:pStyle w:val="ny-lesson-numbering"/>
        <w:rPr>
          <w:rFonts w:asciiTheme="minorHAnsi" w:hAnsiTheme="minorHAnsi"/>
          <w:sz w:val="24"/>
          <w:szCs w:val="24"/>
        </w:rPr>
      </w:pPr>
      <w:r w:rsidRPr="00C17236">
        <w:rPr>
          <w:rFonts w:asciiTheme="minorHAnsi" w:hAnsiTheme="minorHAnsi"/>
          <w:sz w:val="24"/>
          <w:szCs w:val="24"/>
        </w:rPr>
        <w:t xml:space="preserve">Billy wanted to write a ratio of the number of </w:t>
      </w:r>
      <w:r w:rsidR="007B43F7" w:rsidRPr="00C17236">
        <w:rPr>
          <w:rFonts w:asciiTheme="minorHAnsi" w:hAnsiTheme="minorHAnsi"/>
          <w:sz w:val="24"/>
          <w:szCs w:val="24"/>
        </w:rPr>
        <w:t xml:space="preserve">apples </w:t>
      </w:r>
      <w:r w:rsidRPr="00C17236">
        <w:rPr>
          <w:rFonts w:asciiTheme="minorHAnsi" w:hAnsiTheme="minorHAnsi"/>
          <w:sz w:val="24"/>
          <w:szCs w:val="24"/>
        </w:rPr>
        <w:t xml:space="preserve">to the number of </w:t>
      </w:r>
      <w:r w:rsidR="007B43F7" w:rsidRPr="00C17236">
        <w:rPr>
          <w:rFonts w:asciiTheme="minorHAnsi" w:hAnsiTheme="minorHAnsi"/>
          <w:sz w:val="24"/>
          <w:szCs w:val="24"/>
        </w:rPr>
        <w:t xml:space="preserve">peppers </w:t>
      </w:r>
      <w:r w:rsidRPr="00C17236">
        <w:rPr>
          <w:rFonts w:asciiTheme="minorHAnsi" w:hAnsiTheme="minorHAnsi"/>
          <w:sz w:val="24"/>
          <w:szCs w:val="24"/>
        </w:rPr>
        <w:t xml:space="preserve">in </w:t>
      </w:r>
      <w:r w:rsidR="007B43F7" w:rsidRPr="00C17236">
        <w:rPr>
          <w:rFonts w:asciiTheme="minorHAnsi" w:hAnsiTheme="minorHAnsi"/>
          <w:sz w:val="24"/>
          <w:szCs w:val="24"/>
        </w:rPr>
        <w:t>his refrigerator</w:t>
      </w:r>
      <w:r w:rsidRPr="00C17236">
        <w:rPr>
          <w:rFonts w:asciiTheme="minorHAnsi" w:hAnsiTheme="minorHAnsi"/>
          <w:sz w:val="24"/>
          <w:szCs w:val="24"/>
        </w:rPr>
        <w:t xml:space="preserve">.  He wrote </w:t>
      </w:r>
      <m:oMath>
        <m:r>
          <w:rPr>
            <w:rFonts w:ascii="Cambria Math" w:hAnsi="Cambria Math"/>
            <w:sz w:val="24"/>
            <w:szCs w:val="24"/>
          </w:rPr>
          <m:t>1: 3</m:t>
        </m:r>
      </m:oMath>
      <w:r w:rsidRPr="00C17236">
        <w:rPr>
          <w:rFonts w:asciiTheme="minorHAnsi" w:hAnsiTheme="minorHAnsi"/>
          <w:sz w:val="24"/>
          <w:szCs w:val="24"/>
        </w:rPr>
        <w:t>.  Did Billy write the ratio correctly?  Explain your answer.</w:t>
      </w:r>
    </w:p>
    <w:p w14:paraId="5CC507FE" w14:textId="77777777" w:rsidR="00F244A5" w:rsidRPr="00C17236" w:rsidRDefault="00F244A5" w:rsidP="005E71B5">
      <w:pPr>
        <w:pStyle w:val="ny-lesson-numbering"/>
        <w:numPr>
          <w:ilvl w:val="0"/>
          <w:numId w:val="0"/>
        </w:numPr>
        <w:ind w:left="360"/>
        <w:jc w:val="center"/>
        <w:rPr>
          <w:rFonts w:asciiTheme="minorHAnsi" w:hAnsiTheme="minorHAnsi"/>
          <w:sz w:val="24"/>
          <w:szCs w:val="24"/>
        </w:rPr>
      </w:pPr>
    </w:p>
    <w:p w14:paraId="3FC08D05" w14:textId="025987E8" w:rsidR="00C34EC4" w:rsidRPr="00C17236" w:rsidRDefault="007B43F7" w:rsidP="005E71B5">
      <w:pPr>
        <w:pStyle w:val="ny-lesson-numbering"/>
        <w:numPr>
          <w:ilvl w:val="0"/>
          <w:numId w:val="0"/>
        </w:numPr>
        <w:ind w:left="360"/>
        <w:jc w:val="center"/>
        <w:rPr>
          <w:rFonts w:asciiTheme="minorHAnsi" w:hAnsiTheme="minorHAnsi"/>
          <w:sz w:val="24"/>
          <w:szCs w:val="24"/>
        </w:rPr>
      </w:pPr>
      <w:r w:rsidRPr="00C1723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EFD9728" wp14:editId="019C8A04">
            <wp:extent cx="1943100" cy="1457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pp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EC4" w:rsidRPr="00C17236" w:rsidSect="00673334">
      <w:headerReference w:type="default" r:id="rId13"/>
      <w:headerReference w:type="first" r:id="rId14"/>
      <w:footerReference w:type="first" r:id="rId15"/>
      <w:type w:val="continuous"/>
      <w:pgSz w:w="12240" w:h="15840"/>
      <w:pgMar w:top="1260" w:right="1600" w:bottom="90" w:left="800" w:header="553" w:footer="1606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7EA68" w14:textId="77777777" w:rsidR="0008054F" w:rsidRDefault="0008054F">
      <w:pPr>
        <w:spacing w:after="0" w:line="240" w:lineRule="auto"/>
      </w:pPr>
      <w:r>
        <w:separator/>
      </w:r>
    </w:p>
  </w:endnote>
  <w:endnote w:type="continuationSeparator" w:id="0">
    <w:p w14:paraId="0E7A5842" w14:textId="77777777" w:rsidR="0008054F" w:rsidRDefault="0008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A214FF" w:rsidRPr="00C47034" w:rsidRDefault="00A214F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61C9AF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3" name="Picture 10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AE212A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F99C14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A1A2CE7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A214FF" w:rsidRDefault="00A214F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A214FF" w:rsidRPr="002273E5" w:rsidRDefault="00A214F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7D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214FF" w:rsidRPr="002273E5" w:rsidRDefault="00A214F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" filled="f" stroked="f">
              <v:textbox inset="0,0,0,0">
                <w:txbxContent>
                  <w:p w14:paraId="17573AC7" w14:textId="329E5120" w:rsidR="00A214FF" w:rsidRDefault="00A214F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A214FF" w:rsidRPr="002273E5" w:rsidRDefault="00A214F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67D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214FF" w:rsidRPr="002273E5" w:rsidRDefault="00A214F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214FF" w:rsidRPr="00797610" w:rsidRDefault="00A214F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A214FF" w:rsidRPr="00797610" w:rsidRDefault="00A214F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214FF" w:rsidRPr="002273E5" w:rsidRDefault="00A214F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A214FF" w:rsidRPr="002273E5" w:rsidRDefault="00A214F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214FF" w:rsidRPr="00854DA7" w:rsidRDefault="00A214F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A214FF" w:rsidRPr="00854DA7" w:rsidRDefault="00A214F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CD9F5" w14:textId="77777777" w:rsidR="0008054F" w:rsidRDefault="0008054F">
      <w:pPr>
        <w:spacing w:after="0" w:line="240" w:lineRule="auto"/>
      </w:pPr>
      <w:r>
        <w:separator/>
      </w:r>
    </w:p>
  </w:footnote>
  <w:footnote w:type="continuationSeparator" w:id="0">
    <w:p w14:paraId="7CFD6D26" w14:textId="77777777" w:rsidR="0008054F" w:rsidRDefault="0008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6" w14:textId="2488ED1E" w:rsidR="00A214FF" w:rsidRPr="00230189" w:rsidRDefault="00673334" w:rsidP="00230189">
    <w:pPr>
      <w:pStyle w:val="Header"/>
    </w:pPr>
    <w:r>
      <w:t>Name: ___________________________________________ Date: _____________________ HR: 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A214FF" w:rsidRDefault="00A214F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214FF" w:rsidRPr="00701388" w:rsidRDefault="00A214F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A214FF" w:rsidRPr="00701388" w:rsidRDefault="00A214F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214FF" w:rsidRPr="002273E5" w:rsidRDefault="00A214F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A214FF" w:rsidRPr="002273E5" w:rsidRDefault="00A214F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214FF" w:rsidRPr="002273E5" w:rsidRDefault="00A214F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A214FF" w:rsidRPr="002273E5" w:rsidRDefault="00A214F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214FF" w:rsidRDefault="00A214FF" w:rsidP="00E815D3">
                          <w:pPr>
                            <w:jc w:val="center"/>
                          </w:pPr>
                        </w:p>
                        <w:p w14:paraId="3E7E53AD" w14:textId="77777777" w:rsidR="00A214FF" w:rsidRDefault="00A214FF" w:rsidP="00E815D3">
                          <w:pPr>
                            <w:jc w:val="center"/>
                          </w:pPr>
                        </w:p>
                        <w:p w14:paraId="0F5CF0D6" w14:textId="77777777" w:rsidR="00A214FF" w:rsidRDefault="00A214F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214FF" w:rsidRDefault="00A214FF" w:rsidP="00E815D3">
                    <w:pPr>
                      <w:jc w:val="center"/>
                    </w:pPr>
                  </w:p>
                  <w:p w14:paraId="3E7E53AD" w14:textId="77777777" w:rsidR="00A214FF" w:rsidRDefault="00A214FF" w:rsidP="00E815D3">
                    <w:pPr>
                      <w:jc w:val="center"/>
                    </w:pPr>
                  </w:p>
                  <w:p w14:paraId="0F5CF0D6" w14:textId="77777777" w:rsidR="00A214FF" w:rsidRDefault="00A214F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214FF" w:rsidRDefault="00A214F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0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214FF" w:rsidRDefault="00A214F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A9C49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A214FF" w:rsidRPr="00015AD5" w:rsidRDefault="00A214FF" w:rsidP="00E815D3">
    <w:pPr>
      <w:pStyle w:val="Header"/>
    </w:pPr>
  </w:p>
  <w:p w14:paraId="333A60C1" w14:textId="77777777" w:rsidR="00A214FF" w:rsidRPr="005920C2" w:rsidRDefault="00A214FF" w:rsidP="00E815D3">
    <w:pPr>
      <w:pStyle w:val="Header"/>
    </w:pPr>
  </w:p>
  <w:p w14:paraId="619EA4E7" w14:textId="77777777" w:rsidR="00A214FF" w:rsidRPr="006C5A78" w:rsidRDefault="00A214FF" w:rsidP="00E815D3">
    <w:pPr>
      <w:pStyle w:val="Header"/>
    </w:pPr>
  </w:p>
  <w:p w14:paraId="4B710DEB" w14:textId="77777777" w:rsidR="00A214FF" w:rsidRPr="00E815D3" w:rsidRDefault="00A214FF" w:rsidP="00E815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B13287E"/>
    <w:multiLevelType w:val="hybridMultilevel"/>
    <w:tmpl w:val="74322496"/>
    <w:lvl w:ilvl="0" w:tplc="DFA436A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850C2A"/>
    <w:multiLevelType w:val="hybridMultilevel"/>
    <w:tmpl w:val="2AAA3B1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057A2"/>
    <w:multiLevelType w:val="hybridMultilevel"/>
    <w:tmpl w:val="A6CC6AD8"/>
    <w:lvl w:ilvl="0" w:tplc="B25AA7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37D32"/>
    <w:multiLevelType w:val="hybridMultilevel"/>
    <w:tmpl w:val="3EB6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B45FF"/>
    <w:multiLevelType w:val="hybridMultilevel"/>
    <w:tmpl w:val="C0203550"/>
    <w:lvl w:ilvl="0" w:tplc="B4F49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7655B"/>
    <w:multiLevelType w:val="hybridMultilevel"/>
    <w:tmpl w:val="638A34C8"/>
    <w:lvl w:ilvl="0" w:tplc="3B44207E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C32F3"/>
    <w:multiLevelType w:val="hybridMultilevel"/>
    <w:tmpl w:val="D53E62DC"/>
    <w:lvl w:ilvl="0" w:tplc="0FACA62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8"/>
  </w:num>
  <w:num w:numId="9">
    <w:abstractNumId w:val="12"/>
  </w:num>
  <w:num w:numId="10">
    <w:abstractNumId w:val="1"/>
  </w:num>
  <w:num w:numId="11">
    <w:abstractNumId w:val="18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</w:num>
  <w:num w:numId="36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054F"/>
    <w:rsid w:val="0008226E"/>
    <w:rsid w:val="00087BF9"/>
    <w:rsid w:val="000B02EC"/>
    <w:rsid w:val="000B17D3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0F604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7D67"/>
    <w:rsid w:val="00210271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5B48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C51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34DB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396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67D4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30C3"/>
    <w:rsid w:val="005D4F43"/>
    <w:rsid w:val="005E1428"/>
    <w:rsid w:val="005E71B5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4145"/>
    <w:rsid w:val="00665071"/>
    <w:rsid w:val="006703E2"/>
    <w:rsid w:val="00672ADD"/>
    <w:rsid w:val="00673334"/>
    <w:rsid w:val="00676990"/>
    <w:rsid w:val="00676D2A"/>
    <w:rsid w:val="00676E5E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3A1"/>
    <w:rsid w:val="006B6640"/>
    <w:rsid w:val="006C381F"/>
    <w:rsid w:val="006C40D8"/>
    <w:rsid w:val="006D0D93"/>
    <w:rsid w:val="006D15A6"/>
    <w:rsid w:val="006D2E63"/>
    <w:rsid w:val="006D42C4"/>
    <w:rsid w:val="006E22AE"/>
    <w:rsid w:val="006F209E"/>
    <w:rsid w:val="006F26BA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3F60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43F7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066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484C"/>
    <w:rsid w:val="008D67D1"/>
    <w:rsid w:val="008E1E35"/>
    <w:rsid w:val="008E225E"/>
    <w:rsid w:val="008E24B5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7204"/>
    <w:rsid w:val="009F24D9"/>
    <w:rsid w:val="009F285F"/>
    <w:rsid w:val="00A00C15"/>
    <w:rsid w:val="00A01A40"/>
    <w:rsid w:val="00A214FF"/>
    <w:rsid w:val="00A35E03"/>
    <w:rsid w:val="00A3783B"/>
    <w:rsid w:val="00A40A9B"/>
    <w:rsid w:val="00A63BE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5DEB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B1B"/>
    <w:rsid w:val="00AE1603"/>
    <w:rsid w:val="00AE19D0"/>
    <w:rsid w:val="00AE5A8E"/>
    <w:rsid w:val="00AE60AE"/>
    <w:rsid w:val="00AF2578"/>
    <w:rsid w:val="00AF4F97"/>
    <w:rsid w:val="00B0361C"/>
    <w:rsid w:val="00B06291"/>
    <w:rsid w:val="00B1016C"/>
    <w:rsid w:val="00B102F2"/>
    <w:rsid w:val="00B10853"/>
    <w:rsid w:val="00B13EEA"/>
    <w:rsid w:val="00B15C7C"/>
    <w:rsid w:val="00B27DDF"/>
    <w:rsid w:val="00B3060F"/>
    <w:rsid w:val="00B32DD9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1F6F"/>
    <w:rsid w:val="00B6411F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236"/>
    <w:rsid w:val="00C20419"/>
    <w:rsid w:val="00C231DF"/>
    <w:rsid w:val="00C23D6D"/>
    <w:rsid w:val="00C25C5F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4A1D"/>
    <w:rsid w:val="00C86B2E"/>
    <w:rsid w:val="00C944D6"/>
    <w:rsid w:val="00C95729"/>
    <w:rsid w:val="00C96403"/>
    <w:rsid w:val="00C97EBE"/>
    <w:rsid w:val="00CB366F"/>
    <w:rsid w:val="00CC36E9"/>
    <w:rsid w:val="00CC5DAB"/>
    <w:rsid w:val="00CD12B5"/>
    <w:rsid w:val="00CE6AE0"/>
    <w:rsid w:val="00CE7285"/>
    <w:rsid w:val="00CE731C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FA2"/>
    <w:rsid w:val="00DA58BB"/>
    <w:rsid w:val="00DB1C6C"/>
    <w:rsid w:val="00DB5C94"/>
    <w:rsid w:val="00DC7E4D"/>
    <w:rsid w:val="00DD7B52"/>
    <w:rsid w:val="00DE4E23"/>
    <w:rsid w:val="00DF4A10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03BD"/>
    <w:rsid w:val="00E905D2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439B"/>
    <w:rsid w:val="00F152C6"/>
    <w:rsid w:val="00F229A0"/>
    <w:rsid w:val="00F244A5"/>
    <w:rsid w:val="00F24782"/>
    <w:rsid w:val="00F27393"/>
    <w:rsid w:val="00F330D0"/>
    <w:rsid w:val="00F36805"/>
    <w:rsid w:val="00F36AE4"/>
    <w:rsid w:val="00F44B22"/>
    <w:rsid w:val="00F50032"/>
    <w:rsid w:val="00F5164F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448A"/>
    <w:rsid w:val="00F74B5C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ormal"/>
    <w:link w:val="ny-lesson-SFinsertChar"/>
    <w:qFormat/>
    <w:rsid w:val="00245B48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245B48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45B48"/>
    <w:pPr>
      <w:numPr>
        <w:numId w:val="3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45B48"/>
    <w:pPr>
      <w:numPr>
        <w:numId w:val="3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45B48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ormal"/>
    <w:link w:val="ny-lesson-SFinsertChar"/>
    <w:qFormat/>
    <w:rsid w:val="00245B48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245B48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45B48"/>
    <w:pPr>
      <w:numPr>
        <w:numId w:val="3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45B48"/>
    <w:pPr>
      <w:numPr>
        <w:numId w:val="3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45B4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4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completed 2/21/15 (LG)
Revisions complete 3/12/15 (LG)
Final format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C04E9-5E9F-1349-91CF-F290A49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08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LPSD User</cp:lastModifiedBy>
  <cp:revision>6</cp:revision>
  <cp:lastPrinted>2016-11-21T18:14:00Z</cp:lastPrinted>
  <dcterms:created xsi:type="dcterms:W3CDTF">2016-11-21T18:06:00Z</dcterms:created>
  <dcterms:modified xsi:type="dcterms:W3CDTF">2016-11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